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FF" w:rsidRDefault="007C78FF" w:rsidP="007C17F1">
      <w:pPr>
        <w:snapToGrid w:val="0"/>
        <w:jc w:val="center"/>
        <w:rPr>
          <w:rFonts w:ascii="標楷體" w:eastAsia="標楷體" w:hAnsi="Times New Roman" w:cs="標楷體"/>
          <w:kern w:val="0"/>
          <w:sz w:val="44"/>
          <w:szCs w:val="44"/>
        </w:rPr>
      </w:pPr>
      <w:bookmarkStart w:id="0" w:name="OLE_LINK5"/>
      <w:bookmarkStart w:id="1" w:name="OLE_LINK6"/>
    </w:p>
    <w:p w:rsidR="00002E1A" w:rsidRDefault="00E279AB" w:rsidP="007C17F1">
      <w:pPr>
        <w:snapToGrid w:val="0"/>
        <w:jc w:val="center"/>
        <w:rPr>
          <w:rFonts w:ascii="標楷體" w:eastAsia="標楷體" w:hAnsi="Times New Roman" w:cs="標楷體"/>
          <w:kern w:val="0"/>
          <w:sz w:val="44"/>
          <w:szCs w:val="44"/>
        </w:rPr>
      </w:pPr>
      <w:r>
        <w:rPr>
          <w:rFonts w:ascii="標楷體" w:eastAsia="標楷體" w:hAnsi="Times New Roman" w:cs="標楷體" w:hint="eastAsia"/>
          <w:kern w:val="0"/>
          <w:sz w:val="44"/>
          <w:szCs w:val="44"/>
        </w:rPr>
        <w:t>樹木</w:t>
      </w:r>
      <w:r w:rsidRPr="00E279AB">
        <w:rPr>
          <w:rFonts w:ascii="標楷體" w:eastAsia="標楷體" w:hAnsi="Times New Roman" w:cs="標楷體"/>
          <w:kern w:val="0"/>
          <w:sz w:val="44"/>
          <w:szCs w:val="44"/>
        </w:rPr>
        <w:t>科</w:t>
      </w:r>
      <w:r>
        <w:rPr>
          <w:rFonts w:ascii="標楷體" w:eastAsia="標楷體" w:hAnsi="Times New Roman" w:cs="標楷體" w:hint="eastAsia"/>
          <w:kern w:val="0"/>
          <w:sz w:val="44"/>
          <w:szCs w:val="44"/>
        </w:rPr>
        <w:t>普學堂</w:t>
      </w:r>
    </w:p>
    <w:p w:rsidR="00002E1A" w:rsidRDefault="00002E1A" w:rsidP="007C17F1">
      <w:pPr>
        <w:snapToGrid w:val="0"/>
        <w:jc w:val="center"/>
        <w:rPr>
          <w:rFonts w:ascii="標楷體" w:eastAsia="標楷體" w:hAnsi="Times New Roman" w:cs="標楷體"/>
          <w:kern w:val="0"/>
          <w:sz w:val="44"/>
          <w:szCs w:val="44"/>
        </w:rPr>
      </w:pPr>
      <w:r>
        <w:rPr>
          <w:rFonts w:ascii="標楷體" w:eastAsia="標楷體" w:hAnsi="Times New Roman" w:cs="標楷體" w:hint="eastAsia"/>
          <w:kern w:val="0"/>
          <w:sz w:val="44"/>
          <w:szCs w:val="44"/>
        </w:rPr>
        <w:t>簡章</w:t>
      </w:r>
    </w:p>
    <w:bookmarkEnd w:id="0"/>
    <w:bookmarkEnd w:id="1"/>
    <w:p w:rsidR="009C2B74" w:rsidRDefault="009C2B74" w:rsidP="009C2B74">
      <w:pPr>
        <w:snapToGrid w:val="0"/>
        <w:spacing w:beforeLines="50" w:before="180" w:line="40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臺灣，人們幾乎到處都可以接觸到樹木。從水澤之濱到山嶺之巔，從繁華都市到田野鄉村，樹木透過根、幹、枝、葉的改變應對各式環境條件，以多樣化的姿態出現在各種陸域生態系統中。是什麼樣的生命智慧，可以讓看似靜止的樹木得以迅速因應環境條件變遷，採取最佳應對策略？又是怎樣的生理機制，能使樹木從一顆種子開始累積千年歲月，在生紀錄下時間中的環境變遷訊息？</w:t>
      </w:r>
      <w:bookmarkStart w:id="2" w:name="_GoBack"/>
      <w:bookmarkEnd w:id="2"/>
      <w:r w:rsidR="00C03365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A73F2" w:rsidRDefault="009C2B74" w:rsidP="00DA73F2">
      <w:pPr>
        <w:snapToGrid w:val="0"/>
        <w:spacing w:beforeLines="50" w:before="180" w:line="40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樹木科普學</w:t>
      </w:r>
      <w:r w:rsidRPr="006A1C18">
        <w:rPr>
          <w:rFonts w:ascii="Times New Roman" w:eastAsia="標楷體" w:hAnsi="Times New Roman" w:cs="Times New Roman"/>
          <w:sz w:val="28"/>
          <w:szCs w:val="28"/>
        </w:rPr>
        <w:t>堂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將</w:t>
      </w:r>
      <w:r w:rsidRPr="006A1C18">
        <w:rPr>
          <w:rFonts w:ascii="Times New Roman" w:eastAsia="標楷體" w:hAnsi="Times New Roman" w:cs="Times New Roman"/>
          <w:sz w:val="28"/>
          <w:szCs w:val="28"/>
        </w:rPr>
        <w:t>帶</w:t>
      </w:r>
      <w:r>
        <w:rPr>
          <w:rFonts w:ascii="Times New Roman" w:eastAsia="標楷體" w:hAnsi="Times New Roman" w:cs="Times New Roman" w:hint="eastAsia"/>
          <w:sz w:val="28"/>
          <w:szCs w:val="28"/>
        </w:rPr>
        <w:t>領大家一起學習，從樹體力學結構、枝條根系發展、花葉型態的呈現，認識生活中的樹木，解讀樹木傳達的環境訊息</w:t>
      </w:r>
      <w:r w:rsidRPr="006A1C18">
        <w:rPr>
          <w:rFonts w:ascii="Times New Roman" w:eastAsia="標楷體" w:hAnsi="Times New Roman" w:cs="Times New Roman"/>
          <w:sz w:val="28"/>
          <w:szCs w:val="28"/>
        </w:rPr>
        <w:t>與意義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知道生活在這個環境中的生物們，以前曾經有著怎樣的故事，</w:t>
      </w:r>
      <w:r w:rsidR="00F54A6E">
        <w:rPr>
          <w:rFonts w:ascii="Times New Roman" w:eastAsia="標楷體" w:hAnsi="Times New Roman" w:cs="Times New Roman" w:hint="eastAsia"/>
          <w:sz w:val="28"/>
          <w:szCs w:val="28"/>
        </w:rPr>
        <w:t>據以</w:t>
      </w:r>
      <w:r>
        <w:rPr>
          <w:rFonts w:ascii="Times New Roman" w:eastAsia="標楷體" w:hAnsi="Times New Roman" w:cs="Times New Roman" w:hint="eastAsia"/>
          <w:sz w:val="28"/>
          <w:szCs w:val="28"/>
        </w:rPr>
        <w:t>預設未來可能面臨的問題</w:t>
      </w:r>
      <w:r w:rsidR="00DA73F2">
        <w:rPr>
          <w:rFonts w:ascii="Times New Roman" w:eastAsia="標楷體" w:hAnsi="Times New Roman" w:cs="Times New Roman" w:hint="eastAsia"/>
          <w:sz w:val="28"/>
          <w:szCs w:val="28"/>
        </w:rPr>
        <w:t>。透過生活中的實際觀察，讓大家更清晰的體認</w:t>
      </w:r>
      <w:r w:rsidR="008E6221">
        <w:rPr>
          <w:rFonts w:ascii="Times New Roman" w:eastAsia="標楷體" w:hAnsi="Times New Roman" w:cs="Times New Roman" w:hint="eastAsia"/>
          <w:sz w:val="28"/>
          <w:szCs w:val="28"/>
        </w:rPr>
        <w:t>人們</w:t>
      </w:r>
      <w:r>
        <w:rPr>
          <w:rFonts w:ascii="Times New Roman" w:eastAsia="標楷體" w:hAnsi="Times New Roman" w:cs="Times New Roman" w:hint="eastAsia"/>
          <w:sz w:val="28"/>
          <w:szCs w:val="28"/>
        </w:rPr>
        <w:t>與樹木的密切關係</w:t>
      </w:r>
      <w:r w:rsidR="00DA73F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8176E">
        <w:rPr>
          <w:rFonts w:ascii="Times New Roman" w:eastAsia="標楷體" w:hAnsi="Times New Roman" w:cs="Times New Roman" w:hint="eastAsia"/>
          <w:sz w:val="28"/>
          <w:szCs w:val="28"/>
        </w:rPr>
        <w:t>同時</w:t>
      </w:r>
      <w:r w:rsidR="00DA73F2">
        <w:rPr>
          <w:rFonts w:ascii="Times New Roman" w:eastAsia="標楷體" w:hAnsi="Times New Roman" w:cs="Times New Roman" w:hint="eastAsia"/>
          <w:sz w:val="28"/>
          <w:szCs w:val="28"/>
        </w:rPr>
        <w:t>傳授保護樹木的基本知識和技術概念，讓大家踏出成為樹木保護者的第一步。</w:t>
      </w:r>
    </w:p>
    <w:p w:rsidR="00326F78" w:rsidRPr="007F0B75" w:rsidRDefault="008B0E36" w:rsidP="003409DC">
      <w:pPr>
        <w:snapToGrid w:val="0"/>
        <w:spacing w:beforeLines="50" w:before="180" w:line="40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0B75">
        <w:rPr>
          <w:rFonts w:ascii="標楷體" w:eastAsia="標楷體" w:hAnsi="標楷體" w:hint="eastAsia"/>
          <w:b/>
          <w:sz w:val="28"/>
          <w:szCs w:val="28"/>
        </w:rPr>
        <w:t>一</w:t>
      </w:r>
      <w:r w:rsidR="00326F78" w:rsidRPr="007F0B75">
        <w:rPr>
          <w:rFonts w:ascii="標楷體" w:eastAsia="標楷體" w:hAnsi="標楷體" w:hint="eastAsia"/>
          <w:b/>
          <w:sz w:val="28"/>
          <w:szCs w:val="28"/>
        </w:rPr>
        <w:t>、辦理日期</w:t>
      </w:r>
      <w:r w:rsidR="00326F78" w:rsidRPr="007F0B75">
        <w:rPr>
          <w:rFonts w:ascii="標楷體" w:eastAsia="標楷體" w:hAnsi="標楷體" w:hint="eastAsia"/>
          <w:sz w:val="28"/>
          <w:szCs w:val="28"/>
        </w:rPr>
        <w:t>：</w:t>
      </w:r>
      <w:r w:rsidRPr="007F0B7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6</w:t>
      </w:r>
      <w:r w:rsidR="00326F78" w:rsidRPr="007F0B7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E279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5</w:t>
      </w:r>
      <w:r w:rsidR="00326F78" w:rsidRPr="007F0B7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E279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5</w:t>
      </w:r>
      <w:r w:rsidR="00326F78" w:rsidRPr="007F0B7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6E6AC5" w:rsidRPr="007F0B7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="00326F78" w:rsidRPr="007F0B7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E279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6E6AC5" w:rsidRPr="007F0B7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</w:p>
    <w:p w:rsidR="00AA3ED9" w:rsidRDefault="008B0E36" w:rsidP="00E279AB">
      <w:pPr>
        <w:snapToGrid w:val="0"/>
        <w:spacing w:line="400" w:lineRule="atLeast"/>
        <w:ind w:left="1752" w:hangingChars="625" w:hanging="17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0B75">
        <w:rPr>
          <w:rFonts w:ascii="標楷體" w:eastAsia="標楷體" w:hAnsi="標楷體" w:hint="eastAsia"/>
          <w:b/>
          <w:sz w:val="28"/>
          <w:szCs w:val="28"/>
        </w:rPr>
        <w:t>二</w:t>
      </w:r>
      <w:r w:rsidR="00326F78" w:rsidRPr="007F0B75">
        <w:rPr>
          <w:rFonts w:ascii="標楷體" w:eastAsia="標楷體" w:hAnsi="標楷體" w:hint="eastAsia"/>
          <w:b/>
          <w:sz w:val="28"/>
          <w:szCs w:val="28"/>
        </w:rPr>
        <w:t>、辦理地點</w:t>
      </w:r>
      <w:r w:rsidR="00326F78" w:rsidRPr="007F0B75">
        <w:rPr>
          <w:rFonts w:ascii="標楷體" w:eastAsia="標楷體" w:hAnsi="標楷體" w:hint="eastAsia"/>
          <w:sz w:val="28"/>
          <w:szCs w:val="28"/>
        </w:rPr>
        <w:t>：</w:t>
      </w:r>
      <w:r w:rsidR="00002E1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花蓮</w:t>
      </w:r>
      <w:r w:rsidR="00E279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民政、民運、民立三里聯合里民活動中心</w:t>
      </w:r>
      <w:r w:rsidR="00E279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br/>
      </w:r>
      <w:r w:rsidR="00E279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花蓮市</w:t>
      </w:r>
      <w:r w:rsidR="00E279AB" w:rsidRPr="00E279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美一街</w:t>
      </w:r>
      <w:r w:rsidR="00E279AB" w:rsidRPr="00E279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2</w:t>
      </w:r>
      <w:r w:rsidR="00E279AB" w:rsidRPr="00E279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</w:t>
      </w:r>
      <w:r w:rsidR="00E279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</w:p>
    <w:p w:rsidR="0065309F" w:rsidRPr="007F0B75" w:rsidRDefault="008B0E36" w:rsidP="00AA3ED9">
      <w:pPr>
        <w:snapToGrid w:val="0"/>
        <w:spacing w:line="400" w:lineRule="atLeast"/>
        <w:ind w:left="1682" w:hangingChars="600" w:hanging="1682"/>
        <w:rPr>
          <w:rFonts w:ascii="標楷體" w:eastAsia="標楷體" w:hAnsi="標楷體"/>
          <w:b/>
          <w:sz w:val="28"/>
          <w:szCs w:val="28"/>
        </w:rPr>
      </w:pPr>
      <w:r w:rsidRPr="007F0B75">
        <w:rPr>
          <w:rFonts w:ascii="標楷體" w:eastAsia="標楷體" w:hAnsi="標楷體" w:hint="eastAsia"/>
          <w:b/>
          <w:sz w:val="28"/>
          <w:szCs w:val="28"/>
        </w:rPr>
        <w:t>三</w:t>
      </w:r>
      <w:r w:rsidR="0065309F" w:rsidRPr="007F0B75">
        <w:rPr>
          <w:rFonts w:ascii="標楷體" w:eastAsia="標楷體" w:hAnsi="標楷體" w:hint="eastAsia"/>
          <w:b/>
          <w:sz w:val="28"/>
          <w:szCs w:val="28"/>
        </w:rPr>
        <w:t>、指導單位：</w:t>
      </w:r>
      <w:r w:rsidR="00A063E1" w:rsidRPr="007F0B75">
        <w:rPr>
          <w:rFonts w:ascii="標楷體" w:eastAsia="標楷體" w:hAnsi="標楷體" w:hint="eastAsia"/>
          <w:sz w:val="28"/>
          <w:szCs w:val="28"/>
        </w:rPr>
        <w:t>行政院環境保護署</w:t>
      </w:r>
    </w:p>
    <w:p w:rsidR="00326F78" w:rsidRDefault="008B0E36" w:rsidP="0065309F">
      <w:pPr>
        <w:snapToGrid w:val="0"/>
        <w:spacing w:line="400" w:lineRule="atLeast"/>
        <w:ind w:rightChars="-378" w:right="-907"/>
        <w:rPr>
          <w:rFonts w:ascii="標楷體" w:eastAsia="標楷體" w:hAnsi="標楷體"/>
          <w:sz w:val="28"/>
          <w:szCs w:val="28"/>
        </w:rPr>
      </w:pPr>
      <w:r w:rsidRPr="007F0B75">
        <w:rPr>
          <w:rFonts w:ascii="標楷體" w:eastAsia="標楷體" w:hAnsi="標楷體" w:hint="eastAsia"/>
          <w:b/>
          <w:sz w:val="28"/>
          <w:szCs w:val="28"/>
        </w:rPr>
        <w:t>四</w:t>
      </w:r>
      <w:r w:rsidR="00326F78" w:rsidRPr="007F0B75">
        <w:rPr>
          <w:rFonts w:ascii="標楷體" w:eastAsia="標楷體" w:hAnsi="標楷體" w:hint="eastAsia"/>
          <w:b/>
          <w:sz w:val="28"/>
          <w:szCs w:val="28"/>
        </w:rPr>
        <w:t>、</w:t>
      </w:r>
      <w:r w:rsidR="0065309F" w:rsidRPr="007F0B75">
        <w:rPr>
          <w:rFonts w:ascii="標楷體" w:eastAsia="標楷體" w:hAnsi="標楷體" w:hint="eastAsia"/>
          <w:b/>
          <w:sz w:val="28"/>
          <w:szCs w:val="28"/>
        </w:rPr>
        <w:t>主辦單位</w:t>
      </w:r>
      <w:r w:rsidR="00326F78" w:rsidRPr="007F0B75">
        <w:rPr>
          <w:rFonts w:ascii="標楷體" w:eastAsia="標楷體" w:hAnsi="標楷體" w:hint="eastAsia"/>
          <w:b/>
          <w:sz w:val="28"/>
          <w:szCs w:val="28"/>
        </w:rPr>
        <w:t>：</w:t>
      </w:r>
      <w:r w:rsidR="00CD4BC0" w:rsidRPr="007F0B75">
        <w:rPr>
          <w:rFonts w:ascii="標楷體" w:eastAsia="標楷體" w:hAnsi="標楷體" w:hint="eastAsia"/>
          <w:sz w:val="28"/>
          <w:szCs w:val="28"/>
        </w:rPr>
        <w:t>東區環境教育區域中心</w:t>
      </w:r>
    </w:p>
    <w:p w:rsidR="00F766F9" w:rsidRPr="007F0B75" w:rsidRDefault="00F766F9" w:rsidP="0065309F">
      <w:pPr>
        <w:snapToGrid w:val="0"/>
        <w:spacing w:line="400" w:lineRule="atLeast"/>
        <w:ind w:rightChars="-378" w:right="-907"/>
        <w:rPr>
          <w:rFonts w:ascii="標楷體" w:eastAsia="標楷體" w:hAnsi="標楷體"/>
          <w:b/>
          <w:sz w:val="28"/>
          <w:szCs w:val="28"/>
        </w:rPr>
      </w:pPr>
      <w:r w:rsidRPr="00F766F9">
        <w:rPr>
          <w:rFonts w:ascii="標楷體" w:eastAsia="標楷體" w:hAnsi="標楷體" w:hint="eastAsia"/>
          <w:b/>
          <w:sz w:val="28"/>
          <w:szCs w:val="28"/>
        </w:rPr>
        <w:t>五、協辦單位：</w:t>
      </w:r>
      <w:r>
        <w:rPr>
          <w:rFonts w:ascii="標楷體" w:eastAsia="標楷體" w:hAnsi="標楷體" w:hint="eastAsia"/>
          <w:sz w:val="28"/>
          <w:szCs w:val="28"/>
        </w:rPr>
        <w:t>花蓮縣環保工作促進會</w:t>
      </w:r>
    </w:p>
    <w:p w:rsidR="00E3073D" w:rsidRPr="004D7A80" w:rsidRDefault="00F766F9" w:rsidP="004D7A80">
      <w:pPr>
        <w:snapToGrid w:val="0"/>
        <w:spacing w:line="400" w:lineRule="atLeast"/>
        <w:ind w:left="2018" w:rightChars="-378" w:right="-907" w:hangingChars="720" w:hanging="20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E3073D" w:rsidRPr="007F0B75">
        <w:rPr>
          <w:rFonts w:ascii="標楷體" w:eastAsia="標楷體" w:hAnsi="標楷體" w:hint="eastAsia"/>
          <w:b/>
          <w:sz w:val="28"/>
          <w:szCs w:val="28"/>
        </w:rPr>
        <w:t>、參加對象：</w:t>
      </w:r>
      <w:r w:rsidR="004D7A80" w:rsidRPr="004D7A80">
        <w:rPr>
          <w:rFonts w:ascii="標楷體" w:eastAsia="標楷體" w:hAnsi="標楷體" w:hint="eastAsia"/>
          <w:sz w:val="28"/>
          <w:szCs w:val="28"/>
        </w:rPr>
        <w:t>關注</w:t>
      </w:r>
      <w:r>
        <w:rPr>
          <w:rFonts w:ascii="標楷體" w:eastAsia="標楷體" w:hAnsi="標楷體" w:hint="eastAsia"/>
          <w:sz w:val="28"/>
          <w:szCs w:val="28"/>
        </w:rPr>
        <w:t>生活中樹木議題之</w:t>
      </w:r>
      <w:r w:rsidR="004D7A80">
        <w:rPr>
          <w:rFonts w:ascii="標楷體" w:eastAsia="標楷體" w:hAnsi="標楷體" w:hint="eastAsia"/>
          <w:sz w:val="28"/>
          <w:szCs w:val="28"/>
        </w:rPr>
        <w:t>學生、</w:t>
      </w:r>
      <w:r w:rsidR="007F0B75" w:rsidRPr="004D7A80">
        <w:rPr>
          <w:rFonts w:ascii="標楷體" w:eastAsia="標楷體" w:hAnsi="標楷體" w:hint="eastAsia"/>
          <w:sz w:val="28"/>
          <w:szCs w:val="28"/>
        </w:rPr>
        <w:t>一般社會民眾</w:t>
      </w:r>
      <w:r w:rsidR="00C06B22" w:rsidRPr="004D7A80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約</w:t>
      </w:r>
      <w:r>
        <w:rPr>
          <w:rFonts w:ascii="Times New Roman" w:eastAsia="標楷體" w:hAnsi="Times New Roman" w:hint="eastAsia"/>
          <w:sz w:val="28"/>
          <w:szCs w:val="28"/>
        </w:rPr>
        <w:t>30</w:t>
      </w:r>
      <w:r w:rsidR="004D7A80">
        <w:rPr>
          <w:rFonts w:ascii="Times New Roman" w:eastAsia="標楷體" w:hAnsi="Times New Roman" w:hint="eastAsia"/>
          <w:sz w:val="28"/>
          <w:szCs w:val="28"/>
        </w:rPr>
        <w:t>人</w:t>
      </w:r>
    </w:p>
    <w:p w:rsidR="00A25DFD" w:rsidRPr="00F766F9" w:rsidRDefault="00F766F9" w:rsidP="00F766F9">
      <w:pPr>
        <w:snapToGrid w:val="0"/>
        <w:spacing w:line="400" w:lineRule="atLeast"/>
        <w:ind w:left="1682" w:hangingChars="600" w:hanging="16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326F78" w:rsidRPr="007F0B75">
        <w:rPr>
          <w:rFonts w:ascii="標楷體" w:eastAsia="標楷體" w:hAnsi="標楷體" w:hint="eastAsia"/>
          <w:b/>
          <w:sz w:val="28"/>
          <w:szCs w:val="28"/>
        </w:rPr>
        <w:t>、報名</w:t>
      </w:r>
      <w:r w:rsidR="00A25DFD" w:rsidRPr="007F0B75">
        <w:rPr>
          <w:rFonts w:ascii="標楷體" w:eastAsia="標楷體" w:hAnsi="標楷體" w:hint="eastAsia"/>
          <w:b/>
          <w:sz w:val="28"/>
          <w:szCs w:val="28"/>
        </w:rPr>
        <w:t>時間</w:t>
      </w:r>
      <w:r w:rsidR="00326F78" w:rsidRPr="007F0B75">
        <w:rPr>
          <w:rFonts w:ascii="標楷體" w:eastAsia="標楷體" w:hAnsi="標楷體" w:hint="eastAsia"/>
          <w:b/>
          <w:sz w:val="28"/>
          <w:szCs w:val="28"/>
        </w:rPr>
        <w:t>：</w:t>
      </w:r>
      <w:r w:rsidR="00326F78" w:rsidRPr="00F766F9">
        <w:rPr>
          <w:rFonts w:ascii="標楷體" w:eastAsia="標楷體" w:hAnsi="標楷體" w:hint="eastAsia"/>
          <w:sz w:val="28"/>
          <w:szCs w:val="28"/>
        </w:rPr>
        <w:t>即日起</w:t>
      </w:r>
      <w:r w:rsidR="00A25DFD" w:rsidRPr="00F766F9">
        <w:rPr>
          <w:rFonts w:ascii="標楷體" w:eastAsia="標楷體" w:hAnsi="標楷體"/>
          <w:sz w:val="28"/>
          <w:szCs w:val="28"/>
        </w:rPr>
        <w:t>至</w:t>
      </w:r>
      <w:r w:rsidR="004D7A80" w:rsidRPr="00F766F9">
        <w:rPr>
          <w:rFonts w:ascii="標楷體" w:eastAsia="標楷體" w:hAnsi="標楷體" w:hint="eastAsia"/>
          <w:sz w:val="28"/>
          <w:szCs w:val="28"/>
        </w:rPr>
        <w:t>額滿為止</w:t>
      </w:r>
    </w:p>
    <w:p w:rsidR="00326F78" w:rsidRPr="00F766F9" w:rsidRDefault="00F766F9" w:rsidP="00F766F9">
      <w:pPr>
        <w:snapToGrid w:val="0"/>
        <w:spacing w:line="400" w:lineRule="atLeast"/>
        <w:ind w:left="1682" w:hangingChars="600" w:hanging="16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A25DFD" w:rsidRPr="00F766F9">
        <w:rPr>
          <w:rFonts w:ascii="標楷體" w:eastAsia="標楷體" w:hAnsi="標楷體"/>
          <w:b/>
          <w:sz w:val="28"/>
          <w:szCs w:val="28"/>
        </w:rPr>
        <w:t>、報名方式：</w:t>
      </w:r>
    </w:p>
    <w:p w:rsidR="008B0E36" w:rsidRDefault="008B0E36" w:rsidP="007C78FF">
      <w:pPr>
        <w:spacing w:line="440" w:lineRule="exact"/>
        <w:ind w:left="1842" w:hangingChars="658" w:hanging="1842"/>
        <w:rPr>
          <w:rStyle w:val="a8"/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C78FF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063E1" w:rsidRPr="007C78FF">
        <w:rPr>
          <w:rFonts w:ascii="Times New Roman" w:eastAsia="標楷體" w:hAnsi="Times New Roman" w:cs="Times New Roman"/>
          <w:sz w:val="28"/>
          <w:szCs w:val="28"/>
        </w:rPr>
        <w:t>一</w:t>
      </w:r>
      <w:r w:rsidRPr="007C78FF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5679CC">
        <w:rPr>
          <w:rFonts w:ascii="Times New Roman" w:eastAsia="標楷體" w:hAnsi="Times New Roman" w:hint="eastAsia"/>
          <w:sz w:val="28"/>
          <w:szCs w:val="28"/>
        </w:rPr>
        <w:t>詳細</w:t>
      </w:r>
      <w:r w:rsidR="00533695" w:rsidRPr="007C78FF">
        <w:rPr>
          <w:rFonts w:ascii="Times New Roman" w:eastAsia="標楷體" w:hAnsi="Times New Roman" w:hint="eastAsia"/>
          <w:sz w:val="28"/>
          <w:szCs w:val="28"/>
        </w:rPr>
        <w:t>資訊：請見</w:t>
      </w:r>
      <w:r w:rsidR="00533695" w:rsidRPr="007C78FF">
        <w:rPr>
          <w:rFonts w:ascii="標楷體" w:eastAsia="標楷體" w:hAnsi="標楷體" w:hint="eastAsia"/>
          <w:sz w:val="28"/>
          <w:szCs w:val="28"/>
          <w:u w:val="single"/>
        </w:rPr>
        <w:t>東區環境教育區域中心</w:t>
      </w:r>
      <w:r w:rsidR="00533695" w:rsidRPr="007C78FF">
        <w:rPr>
          <w:rFonts w:ascii="標楷體" w:eastAsia="標楷體" w:hAnsi="標楷體" w:hint="eastAsia"/>
          <w:sz w:val="28"/>
          <w:szCs w:val="28"/>
        </w:rPr>
        <w:t xml:space="preserve"> </w:t>
      </w:r>
      <w:r w:rsidR="007C78FF" w:rsidRPr="007C78FF">
        <w:rPr>
          <w:rStyle w:val="a8"/>
          <w:rFonts w:ascii="Times New Roman" w:eastAsia="標楷體" w:hAnsi="Times New Roman" w:cs="Times New Roman"/>
          <w:color w:val="000000" w:themeColor="text1"/>
          <w:sz w:val="28"/>
          <w:szCs w:val="28"/>
        </w:rPr>
        <w:t>https://www.erce.org.tw/index.php</w:t>
      </w:r>
      <w:r w:rsidR="00533695" w:rsidRPr="007C78FF">
        <w:rPr>
          <w:rStyle w:val="a8"/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8B0E36" w:rsidRDefault="008B0E36" w:rsidP="00073C36">
      <w:pPr>
        <w:spacing w:line="440" w:lineRule="exact"/>
        <w:ind w:left="1842" w:hangingChars="658" w:hanging="1842"/>
        <w:rPr>
          <w:rFonts w:ascii="Times New Roman" w:hAnsi="Times New Roman" w:cs="Times New Roman"/>
          <w:sz w:val="28"/>
          <w:szCs w:val="28"/>
        </w:rPr>
      </w:pPr>
      <w:r w:rsidRPr="00A10D90">
        <w:rPr>
          <w:rFonts w:ascii="Times New Roman" w:eastAsia="標楷體" w:hAnsi="Times New Roman" w:cs="Times New Roman"/>
          <w:sz w:val="28"/>
          <w:szCs w:val="28"/>
        </w:rPr>
        <w:t>（二）報名</w:t>
      </w:r>
      <w:r w:rsidR="000A7F15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A10D90">
        <w:rPr>
          <w:rFonts w:ascii="Times New Roman" w:eastAsia="標楷體" w:hAnsi="Times New Roman" w:cs="Times New Roman"/>
          <w:sz w:val="28"/>
          <w:szCs w:val="28"/>
        </w:rPr>
        <w:t>：</w:t>
      </w:r>
      <w:r w:rsidR="007C78FF" w:rsidRPr="00A10D90">
        <w:rPr>
          <w:rFonts w:ascii="Times New Roman" w:eastAsia="標楷體" w:hAnsi="Times New Roman" w:cs="Times New Roman"/>
          <w:sz w:val="28"/>
          <w:szCs w:val="28"/>
        </w:rPr>
        <w:t>填妥後傳</w:t>
      </w:r>
      <w:r w:rsidR="000A7F15" w:rsidRPr="00A10D90">
        <w:rPr>
          <w:rFonts w:ascii="Times New Roman" w:eastAsia="標楷體" w:hAnsi="Times New Roman" w:cs="Times New Roman"/>
          <w:sz w:val="28"/>
          <w:szCs w:val="28"/>
        </w:rPr>
        <w:t>E-mail</w:t>
      </w:r>
      <w:r w:rsidR="000A7F1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8" w:history="1">
        <w:r w:rsidR="000A7F15" w:rsidRPr="0073260C">
          <w:rPr>
            <w:rStyle w:val="a8"/>
            <w:rFonts w:ascii="Times New Roman" w:hAnsi="Times New Roman" w:cs="Times New Roman"/>
            <w:sz w:val="28"/>
            <w:szCs w:val="28"/>
          </w:rPr>
          <w:t>azulestoy930@gmail.com</w:t>
        </w:r>
      </w:hyperlink>
      <w:r w:rsidR="00073C36">
        <w:rPr>
          <w:rStyle w:val="a8"/>
          <w:rFonts w:ascii="Times New Roman" w:hAnsi="Times New Roman" w:cs="Times New Roman" w:hint="eastAsia"/>
          <w:sz w:val="28"/>
          <w:szCs w:val="28"/>
        </w:rPr>
        <w:br/>
      </w:r>
      <w:r w:rsidR="00073C36" w:rsidRPr="00073C36">
        <w:rPr>
          <w:rFonts w:ascii="Times New Roman" w:eastAsia="標楷體" w:hAnsi="Times New Roman" w:cs="Times New Roman" w:hint="eastAsia"/>
          <w:sz w:val="28"/>
          <w:szCs w:val="28"/>
        </w:rPr>
        <w:t>或線上報名：</w:t>
      </w:r>
      <w:r w:rsidR="00403733" w:rsidRPr="00403733">
        <w:rPr>
          <w:rFonts w:ascii="Helvetica" w:hAnsi="Helvetica"/>
          <w:color w:val="444444"/>
        </w:rPr>
        <w:t>goo.gl/GnsjD4</w:t>
      </w:r>
    </w:p>
    <w:p w:rsidR="00533695" w:rsidRPr="007C78FF" w:rsidRDefault="008B0E36" w:rsidP="007C78FF">
      <w:pPr>
        <w:spacing w:line="440" w:lineRule="exact"/>
        <w:ind w:left="1842" w:hangingChars="658" w:hanging="1842"/>
        <w:rPr>
          <w:rFonts w:ascii="Times New Roman" w:eastAsia="標楷體" w:hAnsi="Times New Roman" w:cs="Times New Roman"/>
          <w:sz w:val="28"/>
          <w:szCs w:val="28"/>
        </w:rPr>
      </w:pPr>
      <w:r w:rsidRPr="007C78FF">
        <w:rPr>
          <w:rFonts w:ascii="Times New Roman" w:eastAsia="標楷體" w:hAnsi="Times New Roman" w:cs="Times New Roman" w:hint="eastAsia"/>
          <w:sz w:val="28"/>
          <w:szCs w:val="28"/>
        </w:rPr>
        <w:t>（三）聯絡人：</w:t>
      </w:r>
      <w:r w:rsidR="00533695" w:rsidRPr="007C78FF">
        <w:rPr>
          <w:rFonts w:ascii="Times New Roman" w:eastAsia="標楷體" w:hAnsi="Times New Roman" w:cs="Times New Roman"/>
          <w:sz w:val="28"/>
          <w:szCs w:val="28"/>
        </w:rPr>
        <w:t>柯慧雯小姐</w:t>
      </w:r>
      <w:r w:rsidR="00533695" w:rsidRPr="007C78F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F7A91" w:rsidRPr="007C78FF">
        <w:rPr>
          <w:rFonts w:ascii="標楷體" w:eastAsia="標楷體" w:hAnsi="標楷體" w:hint="eastAsia"/>
          <w:sz w:val="28"/>
          <w:szCs w:val="28"/>
        </w:rPr>
        <w:t>電話</w:t>
      </w:r>
      <w:r w:rsidR="00CF7A91" w:rsidRPr="007C78FF">
        <w:rPr>
          <w:rFonts w:ascii="Times New Roman" w:eastAsia="標楷體" w:hAnsi="Times New Roman" w:cs="Times New Roman"/>
          <w:sz w:val="28"/>
          <w:szCs w:val="28"/>
        </w:rPr>
        <w:t>03</w:t>
      </w:r>
      <w:r w:rsidR="00CF7A91" w:rsidRPr="007C78FF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CF7A91" w:rsidRPr="007C78FF">
        <w:rPr>
          <w:rFonts w:ascii="Times New Roman" w:eastAsia="標楷體" w:hAnsi="Times New Roman" w:cs="Times New Roman"/>
          <w:sz w:val="28"/>
          <w:szCs w:val="28"/>
        </w:rPr>
        <w:t>8633332</w:t>
      </w:r>
      <w:r w:rsidR="00533695" w:rsidRPr="007C78F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A73F2" w:rsidRDefault="00DA73F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2B467A" w:rsidRPr="00883F9E" w:rsidRDefault="00521BD6" w:rsidP="00CF7A91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八</w:t>
      </w:r>
      <w:r w:rsidR="008D6116">
        <w:rPr>
          <w:rFonts w:ascii="Times New Roman" w:eastAsia="標楷體" w:hAnsi="Times New Roman" w:cs="Times New Roman" w:hint="eastAsia"/>
          <w:b/>
          <w:sz w:val="28"/>
          <w:szCs w:val="28"/>
        </w:rPr>
        <w:t>、講座課程表</w:t>
      </w:r>
      <w:r w:rsidR="00326F78" w:rsidRPr="00CF7A91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tbl>
      <w:tblPr>
        <w:tblStyle w:val="-30"/>
        <w:tblW w:w="9720" w:type="dxa"/>
        <w:jc w:val="center"/>
        <w:tblLayout w:type="fixed"/>
        <w:tblLook w:val="00A0" w:firstRow="1" w:lastRow="0" w:firstColumn="1" w:lastColumn="0" w:noHBand="0" w:noVBand="0"/>
      </w:tblPr>
      <w:tblGrid>
        <w:gridCol w:w="1656"/>
        <w:gridCol w:w="3868"/>
        <w:gridCol w:w="4196"/>
      </w:tblGrid>
      <w:tr w:rsidR="001973B7" w:rsidRPr="00B84279" w:rsidTr="007B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1973B7" w:rsidRPr="00B84279" w:rsidRDefault="001973B7" w:rsidP="00854E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B8427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8" w:type="dxa"/>
          </w:tcPr>
          <w:p w:rsidR="001973B7" w:rsidRPr="00B84279" w:rsidRDefault="00641EC9" w:rsidP="00641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041985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4196" w:type="dxa"/>
          </w:tcPr>
          <w:p w:rsidR="001973B7" w:rsidRPr="00B84279" w:rsidRDefault="001973B7" w:rsidP="00854EAE">
            <w:pPr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B84279">
              <w:rPr>
                <w:rFonts w:ascii="標楷體" w:eastAsia="標楷體" w:hAnsi="標楷體" w:hint="eastAsia"/>
                <w:sz w:val="28"/>
                <w:szCs w:val="28"/>
              </w:rPr>
              <w:t>演講者</w:t>
            </w:r>
          </w:p>
        </w:tc>
      </w:tr>
      <w:tr w:rsidR="001973B7" w:rsidRPr="00B84279" w:rsidTr="007B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1973B7" w:rsidRPr="0063565C" w:rsidRDefault="00071299" w:rsidP="0007129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kern w:val="0"/>
                <w:szCs w:val="24"/>
              </w:rPr>
            </w:pPr>
            <w:r w:rsidRPr="00DA73F2">
              <w:rPr>
                <w:rFonts w:ascii="Times New Roman" w:eastAsia="標楷體" w:hAnsi="Times New Roman" w:hint="eastAsia"/>
                <w:b w:val="0"/>
                <w:bCs w:val="0"/>
                <w:color w:val="000000" w:themeColor="text1"/>
                <w:kern w:val="0"/>
                <w:szCs w:val="24"/>
              </w:rPr>
              <w:t>8</w:t>
            </w:r>
            <w:r w:rsidR="00521BD6" w:rsidRPr="00DA73F2">
              <w:rPr>
                <w:rFonts w:ascii="Times New Roman" w:eastAsia="標楷體" w:hAnsi="Times New Roman" w:hint="eastAsia"/>
                <w:b w:val="0"/>
                <w:bCs w:val="0"/>
                <w:color w:val="000000" w:themeColor="text1"/>
                <w:kern w:val="0"/>
                <w:szCs w:val="24"/>
              </w:rPr>
              <w:t>:</w:t>
            </w:r>
            <w:r w:rsidRPr="00DA73F2">
              <w:rPr>
                <w:rFonts w:ascii="Times New Roman" w:eastAsia="標楷體" w:hAnsi="Times New Roman" w:hint="eastAsia"/>
                <w:b w:val="0"/>
                <w:bCs w:val="0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4" w:type="dxa"/>
            <w:gridSpan w:val="2"/>
          </w:tcPr>
          <w:p w:rsidR="001973B7" w:rsidRPr="002368E5" w:rsidRDefault="006C531E" w:rsidP="00071299">
            <w:pPr>
              <w:tabs>
                <w:tab w:val="left" w:pos="3078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368E5">
              <w:rPr>
                <w:rFonts w:ascii="標楷體" w:eastAsia="標楷體" w:hAnsi="標楷體" w:cs="標楷體"/>
                <w:color w:val="000000"/>
                <w:kern w:val="0"/>
                <w:position w:val="-2"/>
                <w:sz w:val="28"/>
                <w:szCs w:val="28"/>
              </w:rPr>
              <w:tab/>
            </w:r>
            <w:r w:rsidR="00071299">
              <w:rPr>
                <w:rFonts w:ascii="標楷體" w:eastAsia="標楷體" w:hAnsi="標楷體" w:cs="標楷體" w:hint="eastAsia"/>
                <w:color w:val="000000"/>
                <w:kern w:val="0"/>
                <w:position w:val="-2"/>
                <w:sz w:val="28"/>
                <w:szCs w:val="28"/>
              </w:rPr>
              <w:t>報到</w:t>
            </w:r>
          </w:p>
        </w:tc>
      </w:tr>
      <w:tr w:rsidR="001973B7" w:rsidRPr="00B84279" w:rsidTr="007B440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1973B7" w:rsidRPr="0063565C" w:rsidRDefault="008D6116" w:rsidP="00DA73F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09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  <w:r w:rsidRPr="0063565C">
              <w:rPr>
                <w:rFonts w:ascii="Times New Roman" w:eastAsia="標楷體" w:hAnsi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09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="00DA73F2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8" w:type="dxa"/>
          </w:tcPr>
          <w:p w:rsidR="00365B50" w:rsidRPr="00CE78D0" w:rsidRDefault="008D6116" w:rsidP="006C531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講座課程簡介</w:t>
            </w:r>
          </w:p>
        </w:tc>
        <w:tc>
          <w:tcPr>
            <w:tcW w:w="4196" w:type="dxa"/>
          </w:tcPr>
          <w:p w:rsidR="00521BD6" w:rsidRPr="002368E5" w:rsidRDefault="008D6116" w:rsidP="00365B5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368E5">
              <w:rPr>
                <w:rFonts w:ascii="標楷體" w:eastAsia="標楷體" w:hAnsi="標楷體" w:hint="eastAsia"/>
                <w:bCs/>
                <w:sz w:val="28"/>
                <w:szCs w:val="28"/>
              </w:rPr>
              <w:t>東區環境教育區域中心</w:t>
            </w:r>
          </w:p>
        </w:tc>
      </w:tr>
      <w:tr w:rsidR="008D6116" w:rsidRPr="00B84279" w:rsidTr="008D6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8D6116" w:rsidRPr="0063565C" w:rsidRDefault="008D6116" w:rsidP="00DA73F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09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="00DA73F2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63565C">
              <w:rPr>
                <w:rFonts w:ascii="Times New Roman" w:eastAsia="標楷體" w:hAnsi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10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="00DA73F2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8" w:type="dxa"/>
          </w:tcPr>
          <w:p w:rsidR="008D6116" w:rsidRPr="00CE78D0" w:rsidRDefault="008D6116" w:rsidP="006C531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78D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樹木生長知識</w:t>
            </w:r>
          </w:p>
        </w:tc>
        <w:tc>
          <w:tcPr>
            <w:tcW w:w="4196" w:type="dxa"/>
          </w:tcPr>
          <w:p w:rsidR="008D6116" w:rsidRPr="00071299" w:rsidRDefault="008D6116" w:rsidP="00365B5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71299">
              <w:rPr>
                <w:rFonts w:ascii="標楷體" w:eastAsia="標楷體" w:hAnsi="標楷體"/>
                <w:bCs/>
                <w:sz w:val="28"/>
                <w:szCs w:val="28"/>
              </w:rPr>
              <w:t>樹醫生林暐翔</w:t>
            </w:r>
          </w:p>
        </w:tc>
      </w:tr>
      <w:tr w:rsidR="008D6116" w:rsidRPr="00B84279" w:rsidTr="00F86DF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8D6116" w:rsidRDefault="008D6116" w:rsidP="00DA73F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color w:val="000000"/>
                <w:kern w:val="0"/>
                <w:position w:val="-2"/>
                <w:szCs w:val="24"/>
              </w:rPr>
            </w:pPr>
            <w:r w:rsidRPr="00071299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：</w:t>
            </w:r>
            <w:r w:rsidR="00DA73F2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10</w:t>
            </w:r>
            <w:r w:rsidRPr="00071299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：</w:t>
            </w:r>
            <w:r w:rsidR="00DA73F2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4" w:type="dxa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8D6116" w:rsidRPr="008D6116" w:rsidRDefault="008D6116" w:rsidP="008D6116">
            <w:pPr>
              <w:tabs>
                <w:tab w:val="left" w:pos="3045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rPr>
                <w:rFonts w:ascii="標楷體" w:eastAsia="標楷體" w:hAnsi="標楷體" w:cs="標楷體"/>
                <w:color w:val="000000"/>
                <w:kern w:val="0"/>
                <w:position w:val="-2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position w:val="-2"/>
                <w:sz w:val="28"/>
                <w:szCs w:val="28"/>
              </w:rPr>
              <w:tab/>
            </w:r>
            <w:r w:rsidRPr="008D6116">
              <w:rPr>
                <w:rFonts w:ascii="標楷體" w:eastAsia="標楷體" w:hAnsi="標楷體" w:cs="標楷體" w:hint="eastAsia"/>
                <w:color w:val="000000"/>
                <w:kern w:val="0"/>
                <w:position w:val="-2"/>
                <w:sz w:val="28"/>
                <w:szCs w:val="28"/>
              </w:rPr>
              <w:t>茶敘</w:t>
            </w:r>
          </w:p>
        </w:tc>
      </w:tr>
      <w:tr w:rsidR="008D6116" w:rsidRPr="00B84279" w:rsidTr="008D6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8D6116" w:rsidRPr="00071299" w:rsidRDefault="008D6116" w:rsidP="00DA73F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color w:val="000000"/>
                <w:kern w:val="0"/>
                <w:position w:val="-2"/>
                <w:szCs w:val="24"/>
              </w:rPr>
            </w:pPr>
            <w:r w:rsidRPr="00071299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：</w:t>
            </w:r>
            <w:r w:rsidR="00DA73F2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30</w:t>
            </w:r>
            <w:r w:rsidRPr="00071299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-12</w:t>
            </w:r>
            <w:r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：</w:t>
            </w:r>
            <w:r w:rsidRPr="00071299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8" w:type="dxa"/>
          </w:tcPr>
          <w:p w:rsidR="008D6116" w:rsidRPr="00CE78D0" w:rsidRDefault="00F9028D" w:rsidP="00F9028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611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樹木修剪基本概念</w:t>
            </w:r>
          </w:p>
        </w:tc>
        <w:tc>
          <w:tcPr>
            <w:tcW w:w="4196" w:type="dxa"/>
          </w:tcPr>
          <w:p w:rsidR="008D6116" w:rsidRDefault="008D6116" w:rsidP="00365B5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71299">
              <w:rPr>
                <w:rFonts w:ascii="標楷體" w:eastAsia="標楷體" w:hAnsi="標楷體"/>
                <w:bCs/>
                <w:sz w:val="28"/>
                <w:szCs w:val="28"/>
              </w:rPr>
              <w:t>樹醫生林暐翔</w:t>
            </w:r>
          </w:p>
        </w:tc>
      </w:tr>
      <w:tr w:rsidR="008D6116" w:rsidRPr="00B84279" w:rsidTr="007B4404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8D6116" w:rsidRPr="0063565C" w:rsidRDefault="008D6116" w:rsidP="008D611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color w:val="000000"/>
                <w:kern w:val="0"/>
                <w:szCs w:val="24"/>
              </w:rPr>
            </w:pP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12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00</w:t>
            </w:r>
            <w:r w:rsidRPr="0063565C">
              <w:rPr>
                <w:rFonts w:ascii="Times New Roman" w:eastAsia="標楷體" w:hAnsi="Times New Roman"/>
                <w:b w:val="0"/>
                <w:color w:val="000000"/>
                <w:kern w:val="0"/>
                <w:szCs w:val="24"/>
              </w:rPr>
              <w:t>-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13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4" w:type="dxa"/>
            <w:gridSpan w:val="2"/>
          </w:tcPr>
          <w:p w:rsidR="008D6116" w:rsidRPr="002368E5" w:rsidRDefault="008D6116" w:rsidP="00365B50">
            <w:pPr>
              <w:tabs>
                <w:tab w:val="left" w:pos="3045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rPr>
                <w:rFonts w:ascii="標楷體" w:eastAsia="標楷體" w:hAnsi="標楷體" w:cs="標楷體"/>
                <w:color w:val="000000"/>
                <w:kern w:val="0"/>
                <w:position w:val="-2"/>
                <w:sz w:val="28"/>
                <w:szCs w:val="28"/>
              </w:rPr>
            </w:pPr>
            <w:r w:rsidRPr="002368E5">
              <w:rPr>
                <w:rFonts w:ascii="標楷體" w:eastAsia="標楷體" w:hAnsi="標楷體" w:cs="標楷體"/>
                <w:color w:val="000000"/>
                <w:kern w:val="0"/>
                <w:position w:val="-2"/>
                <w:sz w:val="28"/>
                <w:szCs w:val="28"/>
              </w:rPr>
              <w:tab/>
            </w:r>
            <w:r w:rsidRPr="002368E5">
              <w:rPr>
                <w:rFonts w:ascii="標楷體" w:eastAsia="標楷體" w:hAnsi="標楷體" w:cs="標楷體" w:hint="eastAsia"/>
                <w:color w:val="000000"/>
                <w:kern w:val="0"/>
                <w:position w:val="-2"/>
                <w:sz w:val="28"/>
                <w:szCs w:val="28"/>
              </w:rPr>
              <w:t>午餐</w:t>
            </w:r>
          </w:p>
        </w:tc>
      </w:tr>
      <w:tr w:rsidR="008D6116" w:rsidRPr="00BA6305" w:rsidTr="007B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8D6116" w:rsidRPr="0063565C" w:rsidRDefault="008D6116" w:rsidP="008D6116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firstLine="2"/>
              <w:jc w:val="center"/>
              <w:rPr>
                <w:rFonts w:ascii="標楷體" w:eastAsia="標楷體" w:hAnsi="標楷體" w:cs="標楷體"/>
                <w:b w:val="0"/>
                <w:color w:val="000000" w:themeColor="text1"/>
                <w:spacing w:val="-10"/>
                <w:kern w:val="0"/>
                <w:position w:val="-2"/>
                <w:szCs w:val="24"/>
              </w:rPr>
            </w:pP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13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00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4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8" w:type="dxa"/>
          </w:tcPr>
          <w:p w:rsidR="008D6116" w:rsidRPr="008D6116" w:rsidRDefault="00F9028D" w:rsidP="002368E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78D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常見危害樹木工程</w:t>
            </w:r>
          </w:p>
        </w:tc>
        <w:tc>
          <w:tcPr>
            <w:tcW w:w="4196" w:type="dxa"/>
          </w:tcPr>
          <w:p w:rsidR="008D6116" w:rsidRPr="002368E5" w:rsidRDefault="00F9028D" w:rsidP="006C53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71299">
              <w:rPr>
                <w:rFonts w:ascii="標楷體" w:eastAsia="標楷體" w:hAnsi="標楷體"/>
                <w:bCs/>
                <w:sz w:val="28"/>
                <w:szCs w:val="28"/>
              </w:rPr>
              <w:t>樹醫生林暐翔</w:t>
            </w:r>
          </w:p>
        </w:tc>
      </w:tr>
      <w:tr w:rsidR="008D6116" w:rsidRPr="00BA6305" w:rsidTr="007B440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8D6116" w:rsidRPr="0063565C" w:rsidRDefault="008D6116" w:rsidP="0031103D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firstLine="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4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00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-1</w:t>
            </w:r>
            <w:r w:rsidR="0031103D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 w:rsidR="0031103D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8" w:type="dxa"/>
          </w:tcPr>
          <w:p w:rsidR="008D6116" w:rsidRDefault="008D6116" w:rsidP="002368E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戶外課程</w:t>
            </w:r>
          </w:p>
          <w:p w:rsidR="008D6116" w:rsidRPr="008D6116" w:rsidRDefault="008D6116" w:rsidP="002368E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611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樹木健康檢查、身體語言</w:t>
            </w:r>
          </w:p>
        </w:tc>
        <w:tc>
          <w:tcPr>
            <w:tcW w:w="4196" w:type="dxa"/>
          </w:tcPr>
          <w:p w:rsidR="008D6116" w:rsidRPr="002368E5" w:rsidRDefault="008D6116" w:rsidP="006C53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71299">
              <w:rPr>
                <w:rFonts w:ascii="標楷體" w:eastAsia="標楷體" w:hAnsi="標楷體"/>
                <w:bCs/>
                <w:sz w:val="28"/>
                <w:szCs w:val="28"/>
              </w:rPr>
              <w:t>樹醫生林暐翔</w:t>
            </w:r>
          </w:p>
        </w:tc>
      </w:tr>
      <w:tr w:rsidR="0031103D" w:rsidRPr="00BA6305" w:rsidTr="00D40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31103D" w:rsidRPr="0063565C" w:rsidRDefault="0031103D" w:rsidP="0031103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color w:val="000000"/>
                <w:kern w:val="0"/>
                <w:szCs w:val="24"/>
              </w:rPr>
            </w:pP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40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6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4" w:type="dxa"/>
            <w:gridSpan w:val="2"/>
          </w:tcPr>
          <w:p w:rsidR="0031103D" w:rsidRPr="0031103D" w:rsidRDefault="0031103D" w:rsidP="0031103D">
            <w:pPr>
              <w:tabs>
                <w:tab w:val="left" w:pos="3045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rPr>
                <w:rFonts w:ascii="標楷體" w:eastAsia="標楷體" w:hAnsi="標楷體" w:cs="標楷體"/>
                <w:color w:val="000000"/>
                <w:kern w:val="0"/>
                <w:position w:val="-2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position w:val="-2"/>
                <w:sz w:val="28"/>
                <w:szCs w:val="28"/>
              </w:rPr>
              <w:tab/>
            </w:r>
            <w:r w:rsidRPr="008D6116">
              <w:rPr>
                <w:rFonts w:ascii="標楷體" w:eastAsia="標楷體" w:hAnsi="標楷體" w:cs="標楷體" w:hint="eastAsia"/>
                <w:color w:val="000000"/>
                <w:kern w:val="0"/>
                <w:position w:val="-2"/>
                <w:sz w:val="28"/>
                <w:szCs w:val="28"/>
              </w:rPr>
              <w:t>茶敘</w:t>
            </w:r>
          </w:p>
        </w:tc>
      </w:tr>
      <w:tr w:rsidR="0031103D" w:rsidRPr="00B84279" w:rsidTr="0094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31103D" w:rsidRPr="0063565C" w:rsidRDefault="0031103D" w:rsidP="008D611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color w:val="000000"/>
                <w:kern w:val="0"/>
                <w:szCs w:val="24"/>
              </w:rPr>
            </w:pP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6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00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6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4" w:type="dxa"/>
            <w:gridSpan w:val="2"/>
          </w:tcPr>
          <w:p w:rsidR="0031103D" w:rsidRPr="002368E5" w:rsidRDefault="0031103D" w:rsidP="00900F30">
            <w:pPr>
              <w:tabs>
                <w:tab w:val="left" w:pos="2626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rPr>
                <w:rFonts w:ascii="標楷體" w:eastAsia="標楷體" w:hAnsi="標楷體" w:cs="標楷體"/>
                <w:color w:val="000000"/>
                <w:kern w:val="0"/>
                <w:position w:val="-2"/>
                <w:sz w:val="28"/>
                <w:szCs w:val="28"/>
              </w:rPr>
            </w:pPr>
            <w:r w:rsidRPr="002368E5">
              <w:rPr>
                <w:rFonts w:ascii="標楷體" w:eastAsia="標楷體" w:hAnsi="標楷體" w:cs="標楷體"/>
                <w:color w:val="000000"/>
                <w:kern w:val="0"/>
                <w:position w:val="-2"/>
                <w:sz w:val="28"/>
                <w:szCs w:val="28"/>
              </w:rPr>
              <w:tab/>
            </w:r>
            <w:r w:rsidRPr="002368E5">
              <w:rPr>
                <w:rFonts w:ascii="標楷體" w:eastAsia="標楷體" w:hAnsi="標楷體" w:cs="標楷體" w:hint="eastAsia"/>
                <w:color w:val="000000"/>
                <w:kern w:val="0"/>
                <w:position w:val="-2"/>
                <w:sz w:val="28"/>
                <w:szCs w:val="28"/>
              </w:rPr>
              <w:t>綜合座談</w:t>
            </w:r>
          </w:p>
        </w:tc>
      </w:tr>
      <w:tr w:rsidR="0031103D" w:rsidRPr="00B84279" w:rsidTr="007B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31103D" w:rsidRPr="0063565C" w:rsidRDefault="0031103D" w:rsidP="008D611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17</w:t>
            </w:r>
            <w:r w:rsidRPr="0063565C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4" w:type="dxa"/>
            <w:gridSpan w:val="2"/>
          </w:tcPr>
          <w:p w:rsidR="0031103D" w:rsidRPr="002368E5" w:rsidRDefault="0031103D" w:rsidP="00900F30">
            <w:pPr>
              <w:tabs>
                <w:tab w:val="left" w:pos="3051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rPr>
                <w:rFonts w:ascii="標楷體" w:eastAsia="標楷體" w:hAnsi="標楷體" w:cs="標楷體"/>
                <w:color w:val="000000"/>
                <w:kern w:val="0"/>
                <w:position w:val="-2"/>
                <w:sz w:val="28"/>
                <w:szCs w:val="28"/>
              </w:rPr>
            </w:pPr>
            <w:r w:rsidRPr="002368E5">
              <w:rPr>
                <w:rFonts w:ascii="標楷體" w:eastAsia="標楷體" w:hAnsi="標楷體" w:cs="標楷體"/>
                <w:color w:val="000000"/>
                <w:kern w:val="0"/>
                <w:position w:val="-2"/>
                <w:sz w:val="28"/>
                <w:szCs w:val="28"/>
              </w:rPr>
              <w:tab/>
            </w:r>
            <w:r w:rsidRPr="002368E5">
              <w:rPr>
                <w:rFonts w:ascii="標楷體" w:eastAsia="標楷體" w:hAnsi="標楷體" w:cs="標楷體" w:hint="eastAsia"/>
                <w:color w:val="000000"/>
                <w:kern w:val="0"/>
                <w:position w:val="-2"/>
                <w:sz w:val="28"/>
                <w:szCs w:val="28"/>
              </w:rPr>
              <w:t>賦歸</w:t>
            </w:r>
          </w:p>
        </w:tc>
      </w:tr>
    </w:tbl>
    <w:p w:rsidR="00DA73F2" w:rsidRDefault="00DF6134" w:rsidP="0031103D">
      <w:pPr>
        <w:widowControl/>
        <w:jc w:val="right"/>
        <w:rPr>
          <w:rFonts w:ascii="Times New Roman" w:eastAsia="標楷體" w:hAnsi="Times New Roman" w:cs="Times New Roman"/>
          <w:szCs w:val="24"/>
        </w:rPr>
      </w:pPr>
      <w:r w:rsidRPr="00DF6134">
        <w:rPr>
          <w:rFonts w:ascii="標楷體" w:eastAsia="標楷體" w:hAnsi="Times New Roman" w:cs="標楷體" w:hint="eastAsia"/>
          <w:kern w:val="0"/>
          <w:szCs w:val="24"/>
        </w:rPr>
        <w:t>註:</w:t>
      </w:r>
      <w:r w:rsidR="00521BD6">
        <w:rPr>
          <w:rFonts w:ascii="Times New Roman" w:eastAsia="標楷體" w:hAnsi="Times New Roman" w:cs="Times New Roman" w:hint="eastAsia"/>
          <w:szCs w:val="24"/>
        </w:rPr>
        <w:t>活動</w:t>
      </w:r>
      <w:r>
        <w:rPr>
          <w:rFonts w:ascii="Times New Roman" w:eastAsia="標楷體" w:hAnsi="Times New Roman" w:cs="Times New Roman" w:hint="eastAsia"/>
          <w:szCs w:val="24"/>
        </w:rPr>
        <w:t>實際</w:t>
      </w:r>
      <w:r w:rsidRPr="00DF6134">
        <w:rPr>
          <w:rFonts w:ascii="Times New Roman" w:eastAsia="標楷體" w:hAnsi="Times New Roman" w:cs="Times New Roman" w:hint="eastAsia"/>
          <w:szCs w:val="24"/>
        </w:rPr>
        <w:t>執行</w:t>
      </w:r>
      <w:r w:rsidR="00521BD6">
        <w:rPr>
          <w:rFonts w:ascii="Times New Roman" w:eastAsia="標楷體" w:hAnsi="Times New Roman" w:cs="Times New Roman" w:hint="eastAsia"/>
          <w:szCs w:val="24"/>
        </w:rPr>
        <w:t>議程</w:t>
      </w:r>
      <w:r>
        <w:rPr>
          <w:rFonts w:ascii="Times New Roman" w:eastAsia="標楷體" w:hAnsi="Times New Roman" w:cs="Times New Roman" w:hint="eastAsia"/>
          <w:szCs w:val="24"/>
        </w:rPr>
        <w:t>可能</w:t>
      </w:r>
      <w:r w:rsidRPr="00DF6134">
        <w:rPr>
          <w:rFonts w:ascii="Times New Roman" w:eastAsia="標楷體" w:hAnsi="Times New Roman" w:cs="Times New Roman" w:hint="eastAsia"/>
          <w:szCs w:val="24"/>
        </w:rPr>
        <w:t>視情況進行必要調整。</w:t>
      </w:r>
    </w:p>
    <w:p w:rsidR="006B78BD" w:rsidRDefault="006B78BD" w:rsidP="0031103D">
      <w:pPr>
        <w:widowControl/>
        <w:jc w:val="right"/>
        <w:rPr>
          <w:rFonts w:ascii="Times New Roman" w:eastAsia="標楷體" w:hAnsi="Times New Roman" w:cs="Times New Roman"/>
          <w:szCs w:val="24"/>
        </w:rPr>
      </w:pPr>
    </w:p>
    <w:p w:rsidR="006B78BD" w:rsidRPr="006B78BD" w:rsidRDefault="006B78BD" w:rsidP="006B78BD">
      <w:pPr>
        <w:widowControl/>
        <w:jc w:val="center"/>
        <w:rPr>
          <w:rFonts w:ascii="Times New Roman" w:eastAsia="標楷體" w:hAnsi="Times New Roman" w:cs="Times New Roman"/>
          <w:b/>
          <w:szCs w:val="24"/>
        </w:rPr>
      </w:pPr>
      <w:r w:rsidRPr="006B78BD">
        <w:rPr>
          <w:rFonts w:ascii="Times New Roman" w:eastAsia="標楷體" w:hAnsi="Times New Roman" w:cs="Times New Roman" w:hint="eastAsia"/>
          <w:b/>
          <w:szCs w:val="24"/>
        </w:rPr>
        <w:t>戶外課程路線圖</w:t>
      </w:r>
    </w:p>
    <w:p w:rsidR="006B78BD" w:rsidRPr="006B78BD" w:rsidRDefault="006B78BD" w:rsidP="006B78BD">
      <w:pPr>
        <w:widowControl/>
        <w:ind w:firstLineChars="210" w:firstLine="504"/>
        <w:rPr>
          <w:rFonts w:ascii="Times New Roman" w:eastAsia="標楷體" w:hAnsi="Times New Roman" w:cs="Times New Roman"/>
          <w:szCs w:val="24"/>
        </w:rPr>
      </w:pPr>
      <w:r w:rsidRPr="006B78BD">
        <w:rPr>
          <w:rFonts w:ascii="Times New Roman" w:eastAsia="標楷體" w:hAnsi="Times New Roman" w:cs="Times New Roman"/>
          <w:szCs w:val="24"/>
        </w:rPr>
        <w:t>自室內課程場地</w:t>
      </w:r>
      <w:r w:rsidRPr="006B78BD">
        <w:rPr>
          <w:rFonts w:ascii="Times New Roman" w:eastAsia="標楷體" w:hAnsi="Times New Roman" w:cs="Times New Roman"/>
          <w:color w:val="000000" w:themeColor="text1"/>
          <w:szCs w:val="24"/>
        </w:rPr>
        <w:t>民政、民運、民立三里聯合里民活動中心，經龍鳳公園，至花蓮高工校園後原路折返，往返全程約</w:t>
      </w:r>
      <w:r w:rsidRPr="006B78BD">
        <w:rPr>
          <w:rFonts w:ascii="Times New Roman" w:eastAsia="標楷體" w:hAnsi="Times New Roman" w:cs="Times New Roman"/>
          <w:color w:val="000000" w:themeColor="text1"/>
          <w:szCs w:val="24"/>
        </w:rPr>
        <w:t>2.8</w:t>
      </w:r>
      <w:r w:rsidRPr="006B78BD">
        <w:rPr>
          <w:rFonts w:ascii="Times New Roman" w:eastAsia="標楷體" w:hAnsi="Times New Roman" w:cs="Times New Roman"/>
          <w:color w:val="000000" w:themeColor="text1"/>
          <w:szCs w:val="24"/>
        </w:rPr>
        <w:t>公里。</w:t>
      </w:r>
    </w:p>
    <w:p w:rsidR="006B78BD" w:rsidRDefault="006B78BD" w:rsidP="006B78BD">
      <w:pPr>
        <w:widowControl/>
        <w:rPr>
          <w:rFonts w:ascii="標楷體" w:eastAsia="標楷體" w:hAnsi="Times New Roman" w:cs="標楷體"/>
          <w:kern w:val="0"/>
          <w:sz w:val="44"/>
          <w:szCs w:val="44"/>
        </w:rPr>
      </w:pPr>
      <w:r>
        <w:rPr>
          <w:rFonts w:ascii="標楷體" w:eastAsia="標楷體" w:hAnsi="Times New Roman" w:cs="標楷體"/>
          <w:noProof/>
          <w:kern w:val="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2197</wp:posOffset>
                </wp:positionH>
                <wp:positionV relativeFrom="paragraph">
                  <wp:posOffset>363660</wp:posOffset>
                </wp:positionV>
                <wp:extent cx="4369581" cy="2558561"/>
                <wp:effectExtent l="0" t="0" r="0" b="31813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9581" cy="2558561"/>
                          <a:chOff x="0" y="0"/>
                          <a:chExt cx="4369581" cy="2558561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6585" y="2013438"/>
                            <a:ext cx="922996" cy="2635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BD" w:rsidRPr="006B78BD" w:rsidRDefault="006B78BD" w:rsidP="006B78B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B78BD">
                                <w:rPr>
                                  <w:rFonts w:ascii="標楷體" w:eastAsia="標楷體" w:hAnsi="標楷體" w:hint="eastAsia"/>
                                </w:rPr>
                                <w:t>室內課場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2" name="橢圓 2"/>
                        <wps:cNvSpPr/>
                        <wps:spPr>
                          <a:xfrm>
                            <a:off x="3525716" y="2250830"/>
                            <a:ext cx="747346" cy="30773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4646" y="2004646"/>
                            <a:ext cx="738554" cy="26377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BD" w:rsidRPr="006B78BD" w:rsidRDefault="006B78BD" w:rsidP="006B78B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龍鳳公園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3" name="橢圓 3"/>
                        <wps:cNvSpPr/>
                        <wps:spPr>
                          <a:xfrm rot="2193412">
                            <a:off x="1099039" y="2206869"/>
                            <a:ext cx="1802423" cy="19627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4"/>
                            <a:ext cx="738554" cy="26377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BD" w:rsidRPr="006B78BD" w:rsidRDefault="006B78BD" w:rsidP="006B78B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花蓮高工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4" name="橢圓 4"/>
                        <wps:cNvSpPr/>
                        <wps:spPr>
                          <a:xfrm>
                            <a:off x="17585" y="0"/>
                            <a:ext cx="773723" cy="2901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" o:spid="_x0000_s1026" style="position:absolute;margin-left:45.85pt;margin-top:28.65pt;width:344.05pt;height:201.45pt;z-index:251672576" coordsize="43695,2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34465;top:20134;width:9230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pXsUA&#10;AADcAAAADwAAAGRycy9kb3ducmV2LnhtbESPQWsCMRSE74L/IbyCN812BZWtUYpQqh7KagvS22Pz&#10;ulm6eVmSqOu/bwShx2FmvmGW69624kI+NI4VPE8yEMSV0w3XCr4+38YLECEia2wdk4IbBVivhoMl&#10;Ftpd+UCXY6xFgnAoUIGJsSukDJUhi2HiOuLk/ThvMSbpa6k9XhPctjLPspm02HBaMNjRxlD1ezxb&#10;BWVZ5nF3O3zsTV/5xex0mn/n70qNnvrXFxCR+vgffrS3WsE0m8P9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elexQAAANwAAAAPAAAAAAAAAAAAAAAAAJgCAABkcnMv&#10;ZG93bnJldi54bWxQSwUGAAAAAAQABAD1AAAAigMAAAAA&#10;" fillcolor="#c6d9f1 [671]" stroked="f">
                  <v:textbox inset="1mm,1mm,1mm,1mm">
                    <w:txbxContent>
                      <w:p w:rsidR="006B78BD" w:rsidRPr="006B78BD" w:rsidRDefault="006B78BD" w:rsidP="006B78BD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6B78BD">
                          <w:rPr>
                            <w:rFonts w:ascii="標楷體" w:eastAsia="標楷體" w:hAnsi="標楷體" w:hint="eastAsia"/>
                          </w:rPr>
                          <w:t>室內課場地</w:t>
                        </w:r>
                      </w:p>
                    </w:txbxContent>
                  </v:textbox>
                </v:shape>
                <v:oval id="橢圓 2" o:spid="_x0000_s1028" style="position:absolute;left:35257;top:22508;width:7473;height:3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wKMAA&#10;AADaAAAADwAAAGRycy9kb3ducmV2LnhtbESPzYrCMBSF9wO+Q7iCuzE16CDVKCoIjq5GxfWlubbF&#10;5qY0Ues8vREEl4fz83Gm89ZW4kaNLx1rGPQTEMSZMyXnGo6H9fcYhA/IBivHpOFBHuazztcUU+Pu&#10;/Ee3fchFHGGfooYihDqV0mcFWfR9VxNH7+waiyHKJpemwXsct5VUSfIjLZYcCQXWtCoou+yvNnJ3&#10;y6FSJ7UcXar/1RbPo9q4X6173XYxARGoDZ/wu70xGhS8rsQb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NwKMAAAADaAAAADwAAAAAAAAAAAAAAAACYAgAAZHJzL2Rvd25y&#10;ZXYueG1sUEsFBgAAAAAEAAQA9QAAAIUDAAAAAA==&#10;" filled="f" strokecolor="red" strokeweight="2pt"/>
                <v:shape id="文字方塊 2" o:spid="_x0000_s1029" type="#_x0000_t202" style="position:absolute;left:20046;top:20046;width:7386;height:2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xRcQA&#10;AADaAAAADwAAAGRycy9kb3ducmV2LnhtbESPQWsCMRSE74X+h/AKvdWsC9VlaxQRpK0HWW1Bents&#10;XjdLNy9Lkur6740geBxm5htmthhsJ47kQ+tYwXiUgSCunW65UfD9tX4pQISIrLFzTArOFGAxf3yY&#10;YandiXd03MdGJAiHEhWYGPtSylAbshhGridO3q/zFmOSvpHa4ynBbSfzLJtIiy2nBYM9rQzVf/t/&#10;q6Cqqjx+nnfbjRlqX0wOh+lP/q7U89OwfAMRaYj38K39oRW8wvVKu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3sUXEAAAA2gAAAA8AAAAAAAAAAAAAAAAAmAIAAGRycy9k&#10;b3ducmV2LnhtbFBLBQYAAAAABAAEAPUAAACJAwAAAAA=&#10;" fillcolor="#c6d9f1 [671]" stroked="f">
                  <v:textbox inset="1mm,1mm,1mm,1mm">
                    <w:txbxContent>
                      <w:p w:rsidR="006B78BD" w:rsidRPr="006B78BD" w:rsidRDefault="006B78BD" w:rsidP="006B78BD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龍鳳公園</w:t>
                        </w:r>
                      </w:p>
                    </w:txbxContent>
                  </v:textbox>
                </v:shape>
                <v:oval id="橢圓 3" o:spid="_x0000_s1030" style="position:absolute;left:10990;top:22068;width:18024;height:1963;rotation:23957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a4MEA&#10;AADaAAAADwAAAGRycy9kb3ducmV2LnhtbESPwWrDMBBE74X+g9hCbo0cB7fBiRJCiqGBXJrmAzbW&#10;1jK1VkZSbffvo0Ihx2HmzTCb3WQ7MZAPrWMFi3kGgrh2uuVGweWzel6BCBFZY+eYFPxSgN328WGD&#10;pXYjf9Bwjo1IJRxKVGBi7EspQ23IYpi7njh5X85bjEn6RmqPYyq3ncyz7EVabDktGOzpYKj+Pv9Y&#10;BUtcyKJq317ZnGJ2LPS1ywev1Oxp2q9BRJriPfxPv+vEwd+Vd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aWuDBAAAA2gAAAA8AAAAAAAAAAAAAAAAAmAIAAGRycy9kb3du&#10;cmV2LnhtbFBLBQYAAAAABAAEAPUAAACGAwAAAAA=&#10;" filled="f" strokecolor="red" strokeweight="2pt"/>
                <v:shape id="文字方塊 2" o:spid="_x0000_s1031" type="#_x0000_t202" style="position:absolute;top:2461;width:7385;height:2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vMsQA&#10;AADaAAAADwAAAGRycy9kb3ducmV2LnhtbESPQWsCMRSE7wX/Q3iCt5p1D1vZGkUEaetBVluQ3h6b&#10;183SzcuSpLr+e1MQPA4z8w2zWA22E2fyoXWsYDbNQBDXTrfcKPj63D7PQYSIrLFzTAquFGC1HD0t&#10;sNTuwgc6H2MjEoRDiQpMjH0pZagNWQxT1xMn78d5izFJ30jt8ZLgtpN5lhXSYstpwWBPG0P17/HP&#10;KqiqKo8f18N+Z4baz4vT6eU7f1NqMh7WryAiDfERvrfftYIC/q+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lLzLEAAAA2gAAAA8AAAAAAAAAAAAAAAAAmAIAAGRycy9k&#10;b3ducmV2LnhtbFBLBQYAAAAABAAEAPUAAACJAwAAAAA=&#10;" fillcolor="#c6d9f1 [671]" stroked="f">
                  <v:textbox inset="1mm,1mm,1mm,1mm">
                    <w:txbxContent>
                      <w:p w:rsidR="006B78BD" w:rsidRPr="006B78BD" w:rsidRDefault="006B78BD" w:rsidP="006B78BD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花蓮高工</w:t>
                        </w:r>
                      </w:p>
                    </w:txbxContent>
                  </v:textbox>
                </v:shape>
                <v:oval id="橢圓 4" o:spid="_x0000_s1032" style="position:absolute;left:175;width:7738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Nx8AA&#10;AADaAAAADwAAAGRycy9kb3ducmV2LnhtbESPzYrCMBSF94LvEK7gTlOLylCNooKgzsqOuL4017bY&#10;3JQmavXpzYDg8nB+Ps582ZpK3KlxpWUFo2EEgjizuuRcwelvO/gB4TyyxsoyKXiSg+Wi25ljou2D&#10;j3RPfS7CCLsEFRTe14mULivIoBvamjh4F9sY9EE2udQNPsK4qWQcRVNpsORAKLCmTUHZNb2ZwP1d&#10;j+P4HK8n1+q1OeBlUmu7V6rfa1czEJ5a/w1/2jutYAz/V8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ZNx8AAAADaAAAADwAAAAAAAAAAAAAAAACYAgAAZHJzL2Rvd25y&#10;ZXYueG1sUEsFBgAAAAAEAAQA9QAAAIUDAAAAAA==&#10;" filled="f" strokecolor="red" strokeweight="2pt"/>
              </v:group>
            </w:pict>
          </mc:Fallback>
        </mc:AlternateContent>
      </w:r>
      <w:r>
        <w:rPr>
          <w:rFonts w:ascii="標楷體" w:eastAsia="標楷體" w:hAnsi="Times New Roman" w:cs="標楷體"/>
          <w:noProof/>
          <w:kern w:val="0"/>
          <w:sz w:val="44"/>
          <w:szCs w:val="44"/>
        </w:rPr>
        <w:drawing>
          <wp:inline distT="0" distB="0" distL="0" distR="0">
            <wp:extent cx="5278120" cy="39331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觀樹路線圖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9F" w:rsidRPr="00E279AB" w:rsidRDefault="0031103D" w:rsidP="009654DC">
      <w:pPr>
        <w:snapToGrid w:val="0"/>
        <w:jc w:val="center"/>
        <w:rPr>
          <w:rFonts w:ascii="標楷體" w:eastAsia="標楷體" w:hAnsi="Times New Roman" w:cs="標楷體"/>
          <w:kern w:val="0"/>
          <w:sz w:val="44"/>
          <w:szCs w:val="44"/>
        </w:rPr>
      </w:pPr>
      <w:r>
        <w:rPr>
          <w:rFonts w:ascii="標楷體" w:eastAsia="標楷體" w:hAnsi="Times New Roman" w:cs="標楷體" w:hint="eastAsia"/>
          <w:kern w:val="0"/>
          <w:sz w:val="44"/>
          <w:szCs w:val="44"/>
        </w:rPr>
        <w:lastRenderedPageBreak/>
        <w:t>樹木</w:t>
      </w:r>
      <w:r w:rsidRPr="00E279AB">
        <w:rPr>
          <w:rFonts w:ascii="標楷體" w:eastAsia="標楷體" w:hAnsi="Times New Roman" w:cs="標楷體"/>
          <w:kern w:val="0"/>
          <w:sz w:val="44"/>
          <w:szCs w:val="44"/>
        </w:rPr>
        <w:t>科</w:t>
      </w:r>
      <w:r>
        <w:rPr>
          <w:rFonts w:ascii="標楷體" w:eastAsia="標楷體" w:hAnsi="Times New Roman" w:cs="標楷體" w:hint="eastAsia"/>
          <w:kern w:val="0"/>
          <w:sz w:val="44"/>
          <w:szCs w:val="44"/>
        </w:rPr>
        <w:t>普學堂</w:t>
      </w:r>
    </w:p>
    <w:p w:rsidR="00BE21E7" w:rsidRDefault="00BE21E7" w:rsidP="0078039F">
      <w:pPr>
        <w:spacing w:line="0" w:lineRule="atLeast"/>
        <w:ind w:firstLineChars="945" w:firstLine="3405"/>
        <w:rPr>
          <w:rFonts w:ascii="標楷體" w:eastAsia="標楷體" w:hAnsi="標楷體"/>
          <w:b/>
          <w:sz w:val="36"/>
          <w:szCs w:val="36"/>
        </w:rPr>
      </w:pPr>
      <w:r w:rsidRPr="00883F9E">
        <w:rPr>
          <w:rFonts w:ascii="標楷體" w:eastAsia="標楷體" w:hAnsi="標楷體" w:hint="eastAsia"/>
          <w:b/>
          <w:sz w:val="36"/>
          <w:szCs w:val="36"/>
        </w:rPr>
        <w:t>報 名 表</w:t>
      </w:r>
    </w:p>
    <w:p w:rsidR="00204ED5" w:rsidRPr="00883F9E" w:rsidRDefault="00204ED5" w:rsidP="0078039F">
      <w:pPr>
        <w:spacing w:line="0" w:lineRule="atLeast"/>
        <w:ind w:firstLineChars="945" w:firstLine="3405"/>
        <w:rPr>
          <w:rFonts w:ascii="標楷體" w:eastAsia="標楷體" w:hAnsi="標楷體"/>
          <w:b/>
          <w:sz w:val="36"/>
          <w:szCs w:val="36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4078"/>
        <w:gridCol w:w="15"/>
        <w:gridCol w:w="1097"/>
        <w:gridCol w:w="24"/>
        <w:gridCol w:w="2904"/>
      </w:tblGrid>
      <w:tr w:rsidR="001973B7" w:rsidTr="001973B7">
        <w:trPr>
          <w:trHeight w:val="64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B7" w:rsidRDefault="001973B7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1973B7" w:rsidTr="001973B7">
        <w:trPr>
          <w:trHeight w:val="87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出生</w:t>
            </w:r>
          </w:p>
          <w:p w:rsidR="001973B7" w:rsidRDefault="001973B7" w:rsidP="00365B50">
            <w:pPr>
              <w:snapToGrid w:val="0"/>
              <w:jc w:val="distribute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 w:rsidR="00365B50">
              <w:rPr>
                <w:rFonts w:eastAsia="標楷體" w:hint="eastAsia"/>
                <w:sz w:val="20"/>
                <w:szCs w:val="20"/>
              </w:rPr>
              <w:t>西元</w:t>
            </w:r>
            <w:r>
              <w:rPr>
                <w:rFonts w:eastAsia="標楷體" w:hint="eastAsia"/>
                <w:sz w:val="20"/>
                <w:szCs w:val="20"/>
              </w:rPr>
              <w:t>年月日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B7" w:rsidRDefault="001973B7">
            <w:pPr>
              <w:snapToGrid w:val="0"/>
              <w:jc w:val="both"/>
              <w:rPr>
                <w:rFonts w:eastAsia="標楷體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身份證字號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B7" w:rsidRDefault="001973B7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022053" w:rsidTr="00022053">
        <w:trPr>
          <w:trHeight w:val="665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53" w:rsidRDefault="00022053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53" w:rsidRPr="00022053" w:rsidRDefault="00022053" w:rsidP="00022053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國小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國中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高中/職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專科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學士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碩士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博士</w:t>
            </w:r>
          </w:p>
        </w:tc>
      </w:tr>
      <w:tr w:rsidR="001973B7" w:rsidTr="001973B7">
        <w:trPr>
          <w:trHeight w:val="88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服務單位</w:t>
            </w:r>
          </w:p>
          <w:p w:rsidR="001973B7" w:rsidRDefault="001973B7">
            <w:pPr>
              <w:snapToGrid w:val="0"/>
              <w:jc w:val="distribute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（請填全銜）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</w:tr>
      <w:tr w:rsidR="001973B7" w:rsidTr="001973B7">
        <w:trPr>
          <w:trHeight w:val="66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022053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公</w:t>
            </w:r>
            <w:r w:rsidR="001973B7">
              <w:rPr>
                <w:rFonts w:eastAsia="標楷體" w:hint="eastAsia"/>
              </w:rPr>
              <w:t>：</w:t>
            </w:r>
            <w:r w:rsidR="001973B7">
              <w:rPr>
                <w:rFonts w:eastAsia="標楷體"/>
              </w:rPr>
              <w:t xml:space="preserve">                         </w:t>
            </w:r>
            <w:r w:rsidR="001973B7">
              <w:rPr>
                <w:rFonts w:eastAsia="標楷體" w:hint="eastAsia"/>
              </w:rPr>
              <w:t>手機：</w:t>
            </w:r>
          </w:p>
        </w:tc>
      </w:tr>
      <w:tr w:rsidR="001973B7" w:rsidTr="001973B7">
        <w:trPr>
          <w:trHeight w:val="701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電子信箱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族群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53" w:rsidRDefault="001973B7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22053">
              <w:rPr>
                <w:rFonts w:ascii="標楷體" w:eastAsia="標楷體" w:hAnsi="標楷體" w:hint="eastAsia"/>
              </w:rPr>
              <w:t>閩南</w:t>
            </w:r>
            <w:r>
              <w:rPr>
                <w:rFonts w:eastAsia="標楷體"/>
              </w:rPr>
              <w:t xml:space="preserve"> </w:t>
            </w:r>
            <w:r w:rsidR="00022053"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="00022053">
              <w:rPr>
                <w:rFonts w:eastAsia="標楷體" w:hint="eastAsia"/>
              </w:rPr>
              <w:t>客家</w:t>
            </w:r>
          </w:p>
          <w:p w:rsidR="00022053" w:rsidRDefault="0002205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 w:rsidR="001973B7">
              <w:rPr>
                <w:rFonts w:ascii="標楷體" w:eastAsia="標楷體" w:hAnsi="標楷體" w:hint="eastAsia"/>
              </w:rPr>
              <w:t>□</w:t>
            </w:r>
            <w:r w:rsidR="001973B7">
              <w:rPr>
                <w:rFonts w:eastAsia="標楷體" w:hint="eastAsia"/>
              </w:rPr>
              <w:t>新住民</w:t>
            </w:r>
          </w:p>
          <w:p w:rsidR="00022053" w:rsidRDefault="001973B7" w:rsidP="0002205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外國人</w:t>
            </w:r>
            <w:r w:rsidR="00022053">
              <w:rPr>
                <w:rFonts w:eastAsia="標楷體" w:hint="eastAsia"/>
              </w:rPr>
              <w:t xml:space="preserve"> </w:t>
            </w:r>
          </w:p>
          <w:p w:rsidR="001973B7" w:rsidRDefault="00022053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 w:rsidR="001973B7">
              <w:rPr>
                <w:rFonts w:eastAsia="標楷體"/>
              </w:rPr>
              <w:t>______</w:t>
            </w:r>
          </w:p>
        </w:tc>
      </w:tr>
      <w:tr w:rsidR="001973B7" w:rsidTr="00022053">
        <w:trPr>
          <w:trHeight w:val="838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環教時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 w:rsidP="00022053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需要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不需要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用餐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葷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素</w:t>
            </w:r>
          </w:p>
        </w:tc>
      </w:tr>
      <w:tr w:rsidR="001973B7" w:rsidTr="001973B7">
        <w:trPr>
          <w:trHeight w:val="1034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53" w:rsidRDefault="001973B7" w:rsidP="0002205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您關心的議題：(可複選)</w:t>
            </w:r>
            <w:r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</w:rPr>
              <w:t>□環境教育□文化保存□</w:t>
            </w:r>
            <w:r w:rsidR="00022053">
              <w:rPr>
                <w:rFonts w:ascii="標楷體" w:eastAsia="標楷體" w:hAnsi="標楷體" w:hint="eastAsia"/>
              </w:rPr>
              <w:t>氣候變遷減緩與調適</w:t>
            </w:r>
            <w:r>
              <w:rPr>
                <w:rFonts w:ascii="標楷體" w:eastAsia="標楷體" w:hAnsi="標楷體" w:hint="eastAsia"/>
              </w:rPr>
              <w:t>□</w:t>
            </w:r>
            <w:r w:rsidR="00022053">
              <w:rPr>
                <w:rFonts w:ascii="標楷體" w:eastAsia="標楷體" w:hAnsi="標楷體" w:hint="eastAsia"/>
              </w:rPr>
              <w:t>國土規劃</w:t>
            </w:r>
            <w:r>
              <w:rPr>
                <w:rFonts w:ascii="標楷體" w:eastAsia="標楷體" w:hAnsi="標楷體" w:hint="eastAsia"/>
              </w:rPr>
              <w:t>□綠色消費</w:t>
            </w:r>
            <w:r w:rsidR="00022053">
              <w:rPr>
                <w:rFonts w:ascii="標楷體" w:eastAsia="標楷體" w:hAnsi="標楷體" w:hint="eastAsia"/>
              </w:rPr>
              <w:t>/生活</w:t>
            </w:r>
          </w:p>
          <w:p w:rsidR="001973B7" w:rsidRDefault="001973B7" w:rsidP="00022053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22053">
              <w:rPr>
                <w:rFonts w:ascii="標楷體" w:eastAsia="標楷體" w:hAnsi="標楷體" w:hint="eastAsia"/>
              </w:rPr>
              <w:t>綠能與節能□海洋保育□水資源保育□社區韌性建構□社區/民眾參與□自然生態保育□資源再生及循環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1973B7" w:rsidTr="001973B7">
        <w:trPr>
          <w:trHeight w:val="1068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rPr>
                <w:rFonts w:ascii="Calibri" w:eastAsia="標楷體" w:hAnsi="Calibri" w:cs="Times New Roman"/>
              </w:rPr>
            </w:pPr>
            <w:r w:rsidRPr="00022053">
              <w:rPr>
                <w:rFonts w:ascii="標楷體" w:eastAsia="標楷體" w:hAnsi="標楷體" w:hint="eastAsia"/>
                <w:b/>
              </w:rPr>
              <w:t>您有興趣的環</w:t>
            </w:r>
            <w:r w:rsidR="00022053">
              <w:rPr>
                <w:rFonts w:ascii="標楷體" w:eastAsia="標楷體" w:hAnsi="標楷體" w:hint="eastAsia"/>
                <w:b/>
              </w:rPr>
              <w:t>境</w:t>
            </w:r>
            <w:r w:rsidRPr="00022053">
              <w:rPr>
                <w:rFonts w:ascii="標楷體" w:eastAsia="標楷體" w:hAnsi="標楷體" w:hint="eastAsia"/>
                <w:b/>
              </w:rPr>
              <w:t>教</w:t>
            </w:r>
            <w:r w:rsidR="00022053">
              <w:rPr>
                <w:rFonts w:ascii="標楷體" w:eastAsia="標楷體" w:hAnsi="標楷體" w:hint="eastAsia"/>
                <w:b/>
              </w:rPr>
              <w:t>育</w:t>
            </w:r>
            <w:r w:rsidRPr="00022053">
              <w:rPr>
                <w:rFonts w:ascii="標楷體" w:eastAsia="標楷體" w:hAnsi="標楷體" w:hint="eastAsia"/>
                <w:b/>
              </w:rPr>
              <w:t>領域或專長</w:t>
            </w:r>
            <w:r w:rsidR="00022053" w:rsidRPr="00022053">
              <w:rPr>
                <w:rFonts w:ascii="標楷體" w:eastAsia="標楷體" w:hAnsi="標楷體" w:hint="eastAsia"/>
                <w:b/>
              </w:rPr>
              <w:t>(可複選)</w:t>
            </w:r>
          </w:p>
          <w:p w:rsidR="001973B7" w:rsidRDefault="001973B7">
            <w:pPr>
              <w:ind w:firstLineChars="50" w:firstLine="160"/>
              <w:rPr>
                <w:rFonts w:eastAsia="標楷體"/>
                <w:szCs w:val="28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氣候變遷</w:t>
            </w:r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災害防救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文化保存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學校及社會環境教育</w:t>
            </w:r>
          </w:p>
          <w:p w:rsidR="001973B7" w:rsidRDefault="001973B7">
            <w:pPr>
              <w:ind w:firstLineChars="50" w:firstLine="160"/>
              <w:rPr>
                <w:rFonts w:eastAsia="標楷體" w:cs="Times New Roman"/>
                <w:u w:val="single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自然保育</w:t>
            </w:r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公害防治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社區參與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環境及資源管理</w:t>
            </w:r>
            <w:r>
              <w:rPr>
                <w:rFonts w:eastAsia="標楷體"/>
                <w:szCs w:val="28"/>
              </w:rPr>
              <w:t xml:space="preserve">  </w:t>
            </w:r>
          </w:p>
        </w:tc>
      </w:tr>
      <w:tr w:rsidR="00022053" w:rsidTr="00022053">
        <w:trPr>
          <w:trHeight w:val="1068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53" w:rsidRPr="00022053" w:rsidRDefault="00022053" w:rsidP="008130C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是否願意成為東區環境教育區域中心的夥伴，讓</w:t>
            </w:r>
            <w:r w:rsidRPr="00022053">
              <w:rPr>
                <w:rFonts w:eastAsia="標楷體" w:hint="eastAsia"/>
              </w:rPr>
              <w:t>我們</w:t>
            </w:r>
            <w:r>
              <w:rPr>
                <w:rFonts w:eastAsia="標楷體" w:hint="eastAsia"/>
              </w:rPr>
              <w:t>按時寄送電子報給您？</w:t>
            </w:r>
            <w:r>
              <w:rPr>
                <w:rFonts w:eastAsia="標楷體"/>
              </w:rPr>
              <w:t xml:space="preserve">  </w:t>
            </w:r>
            <w:r w:rsidRPr="0002205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/>
              </w:rPr>
              <w:t xml:space="preserve">  </w:t>
            </w:r>
            <w:r w:rsidRPr="0002205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</w:tr>
    </w:tbl>
    <w:p w:rsidR="006D7F18" w:rsidRPr="006D7F18" w:rsidRDefault="006D7F18" w:rsidP="006D7F18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表傳</w:t>
      </w:r>
      <w:r w:rsidRPr="006D7F18">
        <w:rPr>
          <w:rFonts w:ascii="標楷體" w:eastAsia="標楷體" w:hAnsi="標楷體" w:hint="eastAsia"/>
          <w:b/>
        </w:rPr>
        <w:t>送</w:t>
      </w:r>
    </w:p>
    <w:p w:rsidR="006D7F18" w:rsidRPr="00571EAA" w:rsidRDefault="006D7F18" w:rsidP="006D7F18">
      <w:pPr>
        <w:ind w:left="240" w:hangingChars="100" w:hanging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 w:rsidRPr="00571EAA">
        <w:rPr>
          <w:rFonts w:ascii="Times New Roman" w:eastAsia="標楷體" w:hAnsi="Times New Roman"/>
        </w:rPr>
        <w:t>.</w:t>
      </w:r>
      <w:r w:rsidRPr="006D7F18">
        <w:rPr>
          <w:rFonts w:ascii="Times New Roman" w:eastAsia="標楷體" w:hAnsi="Times New Roman"/>
        </w:rPr>
        <w:t xml:space="preserve"> E-mail</w:t>
      </w:r>
      <w:r w:rsidRPr="006D7F18">
        <w:rPr>
          <w:rFonts w:ascii="Times New Roman" w:eastAsia="標楷體" w:hAnsi="Times New Roman"/>
        </w:rPr>
        <w:t>報名：填妥報名後傳送</w:t>
      </w:r>
      <w:r w:rsidRPr="006D7F18">
        <w:rPr>
          <w:rFonts w:ascii="Times New Roman" w:eastAsia="標楷體" w:hAnsi="Times New Roman"/>
        </w:rPr>
        <w:t>azulestoy930@gmail.com</w:t>
      </w:r>
    </w:p>
    <w:p w:rsidR="00403733" w:rsidRPr="00403733" w:rsidRDefault="006D7F18" w:rsidP="00403733">
      <w:pPr>
        <w:ind w:left="240" w:hangingChars="100" w:hanging="240"/>
        <w:rPr>
          <w:rFonts w:ascii="Helvetica" w:hAnsi="Helvetica"/>
          <w:color w:val="444444"/>
        </w:rPr>
      </w:pPr>
      <w:r w:rsidRPr="006D7F18">
        <w:rPr>
          <w:rFonts w:ascii="Times New Roman" w:eastAsia="標楷體" w:hAnsi="Times New Roman" w:hint="eastAsia"/>
        </w:rPr>
        <w:t>2.</w:t>
      </w:r>
      <w:r w:rsidR="00204ED5">
        <w:rPr>
          <w:rFonts w:ascii="Times New Roman" w:eastAsia="標楷體" w:hAnsi="Times New Roman" w:hint="eastAsia"/>
        </w:rPr>
        <w:t>線上</w:t>
      </w:r>
      <w:r w:rsidRPr="00571EAA">
        <w:rPr>
          <w:rFonts w:ascii="Times New Roman" w:eastAsia="標楷體" w:hAnsi="Times New Roman" w:hint="eastAsia"/>
        </w:rPr>
        <w:t>報名：</w:t>
      </w:r>
      <w:r w:rsidR="00403733" w:rsidRPr="00403733">
        <w:rPr>
          <w:rFonts w:ascii="Helvetica" w:hAnsi="Helvetica"/>
          <w:color w:val="444444"/>
        </w:rPr>
        <w:t>goo.gl/GnsjD4</w:t>
      </w:r>
    </w:p>
    <w:p w:rsidR="006D7F18" w:rsidRPr="00883F9E" w:rsidRDefault="006D7F18" w:rsidP="006D7F18">
      <w:pPr>
        <w:rPr>
          <w:rFonts w:ascii="標楷體" w:eastAsia="標楷體" w:hAnsi="標楷體"/>
        </w:rPr>
      </w:pPr>
      <w:r w:rsidRPr="00883F9E">
        <w:rPr>
          <w:rFonts w:ascii="標楷體" w:eastAsia="標楷體" w:hAnsi="標楷體" w:hint="eastAsia"/>
          <w:b/>
        </w:rPr>
        <w:t>注意事項：</w:t>
      </w:r>
    </w:p>
    <w:p w:rsidR="006D7F18" w:rsidRPr="00571EAA" w:rsidRDefault="006D7F18" w:rsidP="006D7F18">
      <w:pPr>
        <w:ind w:left="180" w:hangingChars="75" w:hanging="180"/>
        <w:rPr>
          <w:rFonts w:ascii="Times New Roman" w:eastAsia="標楷體" w:hAnsi="Times New Roman"/>
        </w:rPr>
      </w:pPr>
      <w:r w:rsidRPr="00571EAA">
        <w:rPr>
          <w:rFonts w:ascii="Times New Roman" w:eastAsia="標楷體" w:hAnsi="Times New Roman"/>
        </w:rPr>
        <w:t>1.</w:t>
      </w:r>
      <w:r w:rsidRPr="00571EAA">
        <w:rPr>
          <w:rFonts w:ascii="Times New Roman" w:eastAsia="標楷體" w:hAnsi="Times New Roman" w:hint="eastAsia"/>
        </w:rPr>
        <w:t>報名額滿為止，</w:t>
      </w:r>
      <w:r w:rsidR="00204ED5">
        <w:rPr>
          <w:rFonts w:ascii="Times New Roman" w:eastAsia="標楷體" w:hAnsi="Times New Roman" w:hint="eastAsia"/>
        </w:rPr>
        <w:t>為進行保險相關事宜，</w:t>
      </w:r>
      <w:r w:rsidRPr="00571EAA">
        <w:rPr>
          <w:rFonts w:ascii="Times New Roman" w:eastAsia="標楷體" w:hAnsi="Times New Roman" w:hint="eastAsia"/>
        </w:rPr>
        <w:t>基本資料請務必填寫完整</w:t>
      </w:r>
      <w:r>
        <w:rPr>
          <w:rFonts w:ascii="Times New Roman" w:eastAsia="標楷體" w:hAnsi="Times New Roman" w:hint="eastAsia"/>
        </w:rPr>
        <w:t>。</w:t>
      </w:r>
      <w:r w:rsidRPr="00571EAA">
        <w:rPr>
          <w:rFonts w:ascii="Times New Roman" w:eastAsia="標楷體" w:hAnsi="Times New Roman" w:hint="eastAsia"/>
        </w:rPr>
        <w:t>因場地及人數限制，本活動保有審核錄取與否之權利</w:t>
      </w:r>
      <w:r>
        <w:rPr>
          <w:rFonts w:ascii="Times New Roman" w:eastAsia="標楷體" w:hAnsi="Times New Roman" w:hint="eastAsia"/>
        </w:rPr>
        <w:t>，</w:t>
      </w:r>
      <w:r w:rsidRPr="00571EAA">
        <w:rPr>
          <w:rFonts w:ascii="Times New Roman" w:eastAsia="標楷體" w:hAnsi="Times New Roman" w:hint="eastAsia"/>
        </w:rPr>
        <w:t>執行單位將在活動前以</w:t>
      </w:r>
      <w:r w:rsidRPr="00571EAA">
        <w:rPr>
          <w:rFonts w:ascii="Times New Roman" w:eastAsia="標楷體" w:hAnsi="Times New Roman"/>
        </w:rPr>
        <w:t>Email</w:t>
      </w:r>
      <w:r w:rsidRPr="00571EAA">
        <w:rPr>
          <w:rFonts w:ascii="Times New Roman" w:eastAsia="標楷體" w:hAnsi="Times New Roman" w:hint="eastAsia"/>
        </w:rPr>
        <w:t>方式寄發通知。經報名錄取後因故無法出席者，謹請務必來電告知</w:t>
      </w:r>
      <w:r>
        <w:rPr>
          <w:rFonts w:ascii="Times New Roman" w:eastAsia="標楷體" w:hAnsi="Times New Roman" w:hint="eastAsia"/>
        </w:rPr>
        <w:t>！</w:t>
      </w:r>
    </w:p>
    <w:p w:rsidR="00E84CD9" w:rsidRPr="0014167E" w:rsidRDefault="006D7F18" w:rsidP="00365B50">
      <w:pPr>
        <w:rPr>
          <w:rFonts w:ascii="Times New Roman" w:eastAsia="標楷體" w:hAnsi="Times New Roman"/>
        </w:rPr>
      </w:pPr>
      <w:r w:rsidRPr="00571EAA">
        <w:rPr>
          <w:rFonts w:ascii="Times New Roman" w:eastAsia="標楷體" w:hAnsi="Times New Roman"/>
        </w:rPr>
        <w:t>2.</w:t>
      </w:r>
      <w:r w:rsidR="0014167E">
        <w:rPr>
          <w:rFonts w:ascii="Times New Roman" w:eastAsia="標楷體" w:hAnsi="Times New Roman" w:hint="eastAsia"/>
        </w:rPr>
        <w:t>因當日有戶外行程，請學員注意防曬，另外，</w:t>
      </w:r>
      <w:r w:rsidRPr="00571EAA">
        <w:rPr>
          <w:rFonts w:ascii="Times New Roman" w:eastAsia="標楷體" w:hAnsi="Times New Roman" w:hint="eastAsia"/>
        </w:rPr>
        <w:t>為響應環保</w:t>
      </w:r>
      <w:r w:rsidR="0014167E">
        <w:rPr>
          <w:rFonts w:ascii="Times New Roman" w:eastAsia="標楷體" w:hAnsi="Times New Roman" w:hint="eastAsia"/>
        </w:rPr>
        <w:t>請</w:t>
      </w:r>
      <w:r w:rsidRPr="00571EAA">
        <w:rPr>
          <w:rFonts w:ascii="Times New Roman" w:eastAsia="標楷體" w:hAnsi="Times New Roman" w:hint="eastAsia"/>
        </w:rPr>
        <w:t>自備餐具與水杯。</w:t>
      </w:r>
    </w:p>
    <w:sectPr w:rsidR="00E84CD9" w:rsidRPr="0014167E" w:rsidSect="004E2AA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B5" w:rsidRDefault="00FE60B5" w:rsidP="00FD276E">
      <w:r>
        <w:separator/>
      </w:r>
    </w:p>
  </w:endnote>
  <w:endnote w:type="continuationSeparator" w:id="0">
    <w:p w:rsidR="00FE60B5" w:rsidRDefault="00FE60B5" w:rsidP="00FD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486901"/>
      <w:docPartObj>
        <w:docPartGallery w:val="Page Numbers (Bottom of Page)"/>
        <w:docPartUnique/>
      </w:docPartObj>
    </w:sdtPr>
    <w:sdtEndPr/>
    <w:sdtContent>
      <w:p w:rsidR="00A7246A" w:rsidRDefault="00A7246A" w:rsidP="001416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65" w:rsidRPr="00C03365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6256"/>
      <w:docPartObj>
        <w:docPartGallery w:val="Page Numbers (Bottom of Page)"/>
        <w:docPartUnique/>
      </w:docPartObj>
    </w:sdtPr>
    <w:sdtEndPr/>
    <w:sdtContent>
      <w:p w:rsidR="006A7FCC" w:rsidRDefault="00E462FB" w:rsidP="00533695">
        <w:pPr>
          <w:pStyle w:val="a5"/>
          <w:jc w:val="center"/>
        </w:pPr>
        <w:r>
          <w:fldChar w:fldCharType="begin"/>
        </w:r>
        <w:r w:rsidR="0073420A">
          <w:instrText xml:space="preserve"> PAGE   \* MERGEFORMAT </w:instrText>
        </w:r>
        <w:r>
          <w:fldChar w:fldCharType="separate"/>
        </w:r>
        <w:r w:rsidR="00C03365" w:rsidRPr="00C03365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61954"/>
      <w:docPartObj>
        <w:docPartGallery w:val="Page Numbers (Bottom of Page)"/>
        <w:docPartUnique/>
      </w:docPartObj>
    </w:sdtPr>
    <w:sdtEndPr/>
    <w:sdtContent>
      <w:p w:rsidR="00A7246A" w:rsidRDefault="00A7246A" w:rsidP="00A63F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65" w:rsidRPr="00C0336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B5" w:rsidRDefault="00FE60B5" w:rsidP="00FD276E">
      <w:r>
        <w:separator/>
      </w:r>
    </w:p>
  </w:footnote>
  <w:footnote w:type="continuationSeparator" w:id="0">
    <w:p w:rsidR="00FE60B5" w:rsidRDefault="00FE60B5" w:rsidP="00FD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7F1" w:rsidRPr="007C17F1" w:rsidRDefault="00022053" w:rsidP="007C17F1">
    <w:pPr>
      <w:jc w:val="center"/>
    </w:pPr>
    <w:r w:rsidRPr="00047205">
      <w:rPr>
        <w:rFonts w:ascii="標楷體" w:eastAsia="標楷體" w:hAnsi="標楷體" w:hint="eastAsia"/>
        <w:sz w:val="36"/>
        <w:szCs w:val="36"/>
      </w:rPr>
      <w:t>東區環境教育區域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A8" w:rsidRPr="00047205" w:rsidRDefault="004E2AA8" w:rsidP="004E2AA8">
    <w:pPr>
      <w:pStyle w:val="a3"/>
      <w:jc w:val="center"/>
      <w:rPr>
        <w:sz w:val="36"/>
        <w:szCs w:val="36"/>
      </w:rPr>
    </w:pPr>
    <w:r w:rsidRPr="00047205">
      <w:rPr>
        <w:rFonts w:ascii="標楷體" w:eastAsia="標楷體" w:hAnsi="標楷體" w:hint="eastAsia"/>
        <w:sz w:val="36"/>
        <w:szCs w:val="36"/>
      </w:rPr>
      <w:t>東區環境教育區域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594"/>
    <w:multiLevelType w:val="multilevel"/>
    <w:tmpl w:val="3EB8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37CF9"/>
    <w:multiLevelType w:val="hybridMultilevel"/>
    <w:tmpl w:val="4CAE37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F4F5149"/>
    <w:multiLevelType w:val="hybridMultilevel"/>
    <w:tmpl w:val="73D89852"/>
    <w:lvl w:ilvl="0" w:tplc="4D0061BA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78"/>
    <w:rsid w:val="00002E1A"/>
    <w:rsid w:val="00014F72"/>
    <w:rsid w:val="00022053"/>
    <w:rsid w:val="000246EF"/>
    <w:rsid w:val="00027792"/>
    <w:rsid w:val="00041985"/>
    <w:rsid w:val="00047205"/>
    <w:rsid w:val="000549DC"/>
    <w:rsid w:val="00071299"/>
    <w:rsid w:val="00073C36"/>
    <w:rsid w:val="0008115C"/>
    <w:rsid w:val="00084C6D"/>
    <w:rsid w:val="00091DEF"/>
    <w:rsid w:val="000A2B98"/>
    <w:rsid w:val="000A73D5"/>
    <w:rsid w:val="000A7F15"/>
    <w:rsid w:val="000B12F2"/>
    <w:rsid w:val="000C11BD"/>
    <w:rsid w:val="000C467E"/>
    <w:rsid w:val="000D57E2"/>
    <w:rsid w:val="000E0670"/>
    <w:rsid w:val="000E64B7"/>
    <w:rsid w:val="000F4D78"/>
    <w:rsid w:val="000F6237"/>
    <w:rsid w:val="001013C7"/>
    <w:rsid w:val="00101F6B"/>
    <w:rsid w:val="00110D56"/>
    <w:rsid w:val="001301D0"/>
    <w:rsid w:val="0014167E"/>
    <w:rsid w:val="00141C10"/>
    <w:rsid w:val="00142B7F"/>
    <w:rsid w:val="001478A8"/>
    <w:rsid w:val="001516D0"/>
    <w:rsid w:val="001518D5"/>
    <w:rsid w:val="001611A2"/>
    <w:rsid w:val="00162955"/>
    <w:rsid w:val="00166AC1"/>
    <w:rsid w:val="00182C3B"/>
    <w:rsid w:val="001909B9"/>
    <w:rsid w:val="00191524"/>
    <w:rsid w:val="0019287C"/>
    <w:rsid w:val="00193D1C"/>
    <w:rsid w:val="00195A4E"/>
    <w:rsid w:val="001973B7"/>
    <w:rsid w:val="001A2DF8"/>
    <w:rsid w:val="001B00A3"/>
    <w:rsid w:val="001B2F42"/>
    <w:rsid w:val="001C4A07"/>
    <w:rsid w:val="001D718E"/>
    <w:rsid w:val="001D773D"/>
    <w:rsid w:val="001D7945"/>
    <w:rsid w:val="001E0ED5"/>
    <w:rsid w:val="001E2EF8"/>
    <w:rsid w:val="001F74A9"/>
    <w:rsid w:val="0020281F"/>
    <w:rsid w:val="00204DD7"/>
    <w:rsid w:val="00204ED5"/>
    <w:rsid w:val="00205D57"/>
    <w:rsid w:val="00206CDF"/>
    <w:rsid w:val="00207A2F"/>
    <w:rsid w:val="00216E44"/>
    <w:rsid w:val="00221167"/>
    <w:rsid w:val="002368E5"/>
    <w:rsid w:val="00246732"/>
    <w:rsid w:val="00252177"/>
    <w:rsid w:val="002775E2"/>
    <w:rsid w:val="00284166"/>
    <w:rsid w:val="00286B19"/>
    <w:rsid w:val="00291B29"/>
    <w:rsid w:val="00294A1E"/>
    <w:rsid w:val="002B467A"/>
    <w:rsid w:val="002C2AFE"/>
    <w:rsid w:val="002E5DA8"/>
    <w:rsid w:val="002E633C"/>
    <w:rsid w:val="002F6CB0"/>
    <w:rsid w:val="0030115E"/>
    <w:rsid w:val="00303BBA"/>
    <w:rsid w:val="0030528A"/>
    <w:rsid w:val="00310438"/>
    <w:rsid w:val="0031103D"/>
    <w:rsid w:val="00316534"/>
    <w:rsid w:val="00320EDA"/>
    <w:rsid w:val="00321B01"/>
    <w:rsid w:val="00323F6E"/>
    <w:rsid w:val="00326F78"/>
    <w:rsid w:val="0033289B"/>
    <w:rsid w:val="00334ACE"/>
    <w:rsid w:val="00337D46"/>
    <w:rsid w:val="003409DC"/>
    <w:rsid w:val="00355BA1"/>
    <w:rsid w:val="00361FC3"/>
    <w:rsid w:val="003643C3"/>
    <w:rsid w:val="00365B50"/>
    <w:rsid w:val="00377B85"/>
    <w:rsid w:val="00380670"/>
    <w:rsid w:val="00381F5A"/>
    <w:rsid w:val="00384E03"/>
    <w:rsid w:val="0038544C"/>
    <w:rsid w:val="00392244"/>
    <w:rsid w:val="003929B0"/>
    <w:rsid w:val="003A34FC"/>
    <w:rsid w:val="003B0F1E"/>
    <w:rsid w:val="003B22DB"/>
    <w:rsid w:val="003B4B54"/>
    <w:rsid w:val="003B5540"/>
    <w:rsid w:val="003B78E4"/>
    <w:rsid w:val="003C1CF1"/>
    <w:rsid w:val="003C1F92"/>
    <w:rsid w:val="003C56C4"/>
    <w:rsid w:val="003E0213"/>
    <w:rsid w:val="003E50BA"/>
    <w:rsid w:val="00402C14"/>
    <w:rsid w:val="00403733"/>
    <w:rsid w:val="00414DC6"/>
    <w:rsid w:val="0041618A"/>
    <w:rsid w:val="00420E97"/>
    <w:rsid w:val="004215D3"/>
    <w:rsid w:val="00450813"/>
    <w:rsid w:val="00471406"/>
    <w:rsid w:val="00474F1E"/>
    <w:rsid w:val="00476EE1"/>
    <w:rsid w:val="004939A9"/>
    <w:rsid w:val="00493A08"/>
    <w:rsid w:val="0049529A"/>
    <w:rsid w:val="004A0138"/>
    <w:rsid w:val="004C09B0"/>
    <w:rsid w:val="004C0CD2"/>
    <w:rsid w:val="004C3675"/>
    <w:rsid w:val="004C3936"/>
    <w:rsid w:val="004C773B"/>
    <w:rsid w:val="004C7BBB"/>
    <w:rsid w:val="004D3BA8"/>
    <w:rsid w:val="004D46E7"/>
    <w:rsid w:val="004D6AD8"/>
    <w:rsid w:val="004D7A80"/>
    <w:rsid w:val="004E2AA8"/>
    <w:rsid w:val="004E565F"/>
    <w:rsid w:val="004F53D7"/>
    <w:rsid w:val="00501BBB"/>
    <w:rsid w:val="00503547"/>
    <w:rsid w:val="005039D7"/>
    <w:rsid w:val="00506173"/>
    <w:rsid w:val="00521BD6"/>
    <w:rsid w:val="005229FC"/>
    <w:rsid w:val="00527057"/>
    <w:rsid w:val="00533695"/>
    <w:rsid w:val="00543323"/>
    <w:rsid w:val="00546176"/>
    <w:rsid w:val="00546A7B"/>
    <w:rsid w:val="00546D1C"/>
    <w:rsid w:val="00551871"/>
    <w:rsid w:val="005565F1"/>
    <w:rsid w:val="005679CC"/>
    <w:rsid w:val="00571130"/>
    <w:rsid w:val="0057134C"/>
    <w:rsid w:val="00571EAA"/>
    <w:rsid w:val="00580942"/>
    <w:rsid w:val="00581F74"/>
    <w:rsid w:val="00583D57"/>
    <w:rsid w:val="00585794"/>
    <w:rsid w:val="00585A81"/>
    <w:rsid w:val="005877C2"/>
    <w:rsid w:val="00591E03"/>
    <w:rsid w:val="005953BB"/>
    <w:rsid w:val="005A7E8F"/>
    <w:rsid w:val="005B3041"/>
    <w:rsid w:val="005B7AC4"/>
    <w:rsid w:val="005C2F08"/>
    <w:rsid w:val="005C2FAE"/>
    <w:rsid w:val="005C509D"/>
    <w:rsid w:val="005C638D"/>
    <w:rsid w:val="005D61F1"/>
    <w:rsid w:val="005E5649"/>
    <w:rsid w:val="005F1775"/>
    <w:rsid w:val="005F49A5"/>
    <w:rsid w:val="0060385B"/>
    <w:rsid w:val="00603F2A"/>
    <w:rsid w:val="00606463"/>
    <w:rsid w:val="00615AC8"/>
    <w:rsid w:val="00616566"/>
    <w:rsid w:val="0062211B"/>
    <w:rsid w:val="0063565C"/>
    <w:rsid w:val="006403B7"/>
    <w:rsid w:val="00641EC9"/>
    <w:rsid w:val="00651218"/>
    <w:rsid w:val="00652B04"/>
    <w:rsid w:val="0065309F"/>
    <w:rsid w:val="00661D92"/>
    <w:rsid w:val="0066627F"/>
    <w:rsid w:val="00673915"/>
    <w:rsid w:val="00673970"/>
    <w:rsid w:val="006911EC"/>
    <w:rsid w:val="006A1C18"/>
    <w:rsid w:val="006A39CB"/>
    <w:rsid w:val="006A7690"/>
    <w:rsid w:val="006A7FCC"/>
    <w:rsid w:val="006B4A38"/>
    <w:rsid w:val="006B5346"/>
    <w:rsid w:val="006B5D40"/>
    <w:rsid w:val="006B78BD"/>
    <w:rsid w:val="006C531E"/>
    <w:rsid w:val="006C7CC6"/>
    <w:rsid w:val="006D7F18"/>
    <w:rsid w:val="006D7FDF"/>
    <w:rsid w:val="006E6AC5"/>
    <w:rsid w:val="007033A2"/>
    <w:rsid w:val="00707444"/>
    <w:rsid w:val="00710F51"/>
    <w:rsid w:val="007127B2"/>
    <w:rsid w:val="00714976"/>
    <w:rsid w:val="00722D89"/>
    <w:rsid w:val="00733A8B"/>
    <w:rsid w:val="0073420A"/>
    <w:rsid w:val="00736B3B"/>
    <w:rsid w:val="0074483E"/>
    <w:rsid w:val="007568C9"/>
    <w:rsid w:val="00756D2D"/>
    <w:rsid w:val="00772CEE"/>
    <w:rsid w:val="0078039F"/>
    <w:rsid w:val="00783805"/>
    <w:rsid w:val="007979D9"/>
    <w:rsid w:val="007A4BAC"/>
    <w:rsid w:val="007A6C81"/>
    <w:rsid w:val="007B191C"/>
    <w:rsid w:val="007B327A"/>
    <w:rsid w:val="007B4404"/>
    <w:rsid w:val="007C1614"/>
    <w:rsid w:val="007C17F1"/>
    <w:rsid w:val="007C78FF"/>
    <w:rsid w:val="007D4EBF"/>
    <w:rsid w:val="007E43B9"/>
    <w:rsid w:val="007E71C9"/>
    <w:rsid w:val="007F0B75"/>
    <w:rsid w:val="007F434C"/>
    <w:rsid w:val="007F5B1D"/>
    <w:rsid w:val="008130C7"/>
    <w:rsid w:val="00822A15"/>
    <w:rsid w:val="008274D1"/>
    <w:rsid w:val="008408CF"/>
    <w:rsid w:val="00842126"/>
    <w:rsid w:val="00845163"/>
    <w:rsid w:val="00845835"/>
    <w:rsid w:val="00846C04"/>
    <w:rsid w:val="00847DFC"/>
    <w:rsid w:val="0085387E"/>
    <w:rsid w:val="00854EAE"/>
    <w:rsid w:val="008576E1"/>
    <w:rsid w:val="0086475F"/>
    <w:rsid w:val="008721A3"/>
    <w:rsid w:val="008735EE"/>
    <w:rsid w:val="008807C4"/>
    <w:rsid w:val="00883F9E"/>
    <w:rsid w:val="00885065"/>
    <w:rsid w:val="00890F8F"/>
    <w:rsid w:val="008A3E4A"/>
    <w:rsid w:val="008A3E8E"/>
    <w:rsid w:val="008A62EB"/>
    <w:rsid w:val="008B0E36"/>
    <w:rsid w:val="008B41F9"/>
    <w:rsid w:val="008B5570"/>
    <w:rsid w:val="008B7CFB"/>
    <w:rsid w:val="008C489C"/>
    <w:rsid w:val="008C6D5B"/>
    <w:rsid w:val="008D139A"/>
    <w:rsid w:val="008D6116"/>
    <w:rsid w:val="008E3E59"/>
    <w:rsid w:val="008E6221"/>
    <w:rsid w:val="008F4364"/>
    <w:rsid w:val="00900F30"/>
    <w:rsid w:val="00905A44"/>
    <w:rsid w:val="00916845"/>
    <w:rsid w:val="0091792A"/>
    <w:rsid w:val="00924734"/>
    <w:rsid w:val="009400FE"/>
    <w:rsid w:val="009416B1"/>
    <w:rsid w:val="00947A63"/>
    <w:rsid w:val="009518B5"/>
    <w:rsid w:val="009534EA"/>
    <w:rsid w:val="00954AB2"/>
    <w:rsid w:val="009616B0"/>
    <w:rsid w:val="009654DC"/>
    <w:rsid w:val="009708CA"/>
    <w:rsid w:val="00972E1A"/>
    <w:rsid w:val="00983A99"/>
    <w:rsid w:val="00984877"/>
    <w:rsid w:val="0098603D"/>
    <w:rsid w:val="00987041"/>
    <w:rsid w:val="00987485"/>
    <w:rsid w:val="009A0354"/>
    <w:rsid w:val="009A2FB9"/>
    <w:rsid w:val="009A65F0"/>
    <w:rsid w:val="009B1421"/>
    <w:rsid w:val="009B238F"/>
    <w:rsid w:val="009B680A"/>
    <w:rsid w:val="009B685F"/>
    <w:rsid w:val="009C2B74"/>
    <w:rsid w:val="009C3E9E"/>
    <w:rsid w:val="009D0C60"/>
    <w:rsid w:val="009D1144"/>
    <w:rsid w:val="009D341C"/>
    <w:rsid w:val="009D3D21"/>
    <w:rsid w:val="009D70A5"/>
    <w:rsid w:val="009E0886"/>
    <w:rsid w:val="009E381B"/>
    <w:rsid w:val="009E659C"/>
    <w:rsid w:val="009E6B49"/>
    <w:rsid w:val="00A02743"/>
    <w:rsid w:val="00A063E1"/>
    <w:rsid w:val="00A10596"/>
    <w:rsid w:val="00A10D90"/>
    <w:rsid w:val="00A11B46"/>
    <w:rsid w:val="00A12A21"/>
    <w:rsid w:val="00A1663D"/>
    <w:rsid w:val="00A17B0E"/>
    <w:rsid w:val="00A22683"/>
    <w:rsid w:val="00A25DFD"/>
    <w:rsid w:val="00A31960"/>
    <w:rsid w:val="00A3689A"/>
    <w:rsid w:val="00A36A04"/>
    <w:rsid w:val="00A60C7A"/>
    <w:rsid w:val="00A63F60"/>
    <w:rsid w:val="00A7246A"/>
    <w:rsid w:val="00A7427A"/>
    <w:rsid w:val="00A87CA5"/>
    <w:rsid w:val="00A90A07"/>
    <w:rsid w:val="00A90AAF"/>
    <w:rsid w:val="00A93AAE"/>
    <w:rsid w:val="00AA3ED9"/>
    <w:rsid w:val="00AA4103"/>
    <w:rsid w:val="00AC66F7"/>
    <w:rsid w:val="00AD3295"/>
    <w:rsid w:val="00B20B92"/>
    <w:rsid w:val="00B20F70"/>
    <w:rsid w:val="00B26093"/>
    <w:rsid w:val="00B32BC6"/>
    <w:rsid w:val="00B35384"/>
    <w:rsid w:val="00B4059B"/>
    <w:rsid w:val="00B41014"/>
    <w:rsid w:val="00B47A37"/>
    <w:rsid w:val="00B5160D"/>
    <w:rsid w:val="00B51BA7"/>
    <w:rsid w:val="00B51D5A"/>
    <w:rsid w:val="00B61950"/>
    <w:rsid w:val="00B639B6"/>
    <w:rsid w:val="00B639E0"/>
    <w:rsid w:val="00B70C73"/>
    <w:rsid w:val="00B71044"/>
    <w:rsid w:val="00B77371"/>
    <w:rsid w:val="00B7774C"/>
    <w:rsid w:val="00B9275D"/>
    <w:rsid w:val="00BA348B"/>
    <w:rsid w:val="00BA3BC0"/>
    <w:rsid w:val="00BA4996"/>
    <w:rsid w:val="00BA53E6"/>
    <w:rsid w:val="00BA6305"/>
    <w:rsid w:val="00BA6F16"/>
    <w:rsid w:val="00BB37B5"/>
    <w:rsid w:val="00BB729D"/>
    <w:rsid w:val="00BC67CE"/>
    <w:rsid w:val="00BE21E7"/>
    <w:rsid w:val="00BE3CB4"/>
    <w:rsid w:val="00C00EC4"/>
    <w:rsid w:val="00C02090"/>
    <w:rsid w:val="00C03365"/>
    <w:rsid w:val="00C06B22"/>
    <w:rsid w:val="00C06B65"/>
    <w:rsid w:val="00C14E90"/>
    <w:rsid w:val="00C23007"/>
    <w:rsid w:val="00C30902"/>
    <w:rsid w:val="00C42FC8"/>
    <w:rsid w:val="00C517BD"/>
    <w:rsid w:val="00C605BF"/>
    <w:rsid w:val="00C7399F"/>
    <w:rsid w:val="00C74732"/>
    <w:rsid w:val="00C76B04"/>
    <w:rsid w:val="00C8412F"/>
    <w:rsid w:val="00C916A2"/>
    <w:rsid w:val="00C91E80"/>
    <w:rsid w:val="00CA2637"/>
    <w:rsid w:val="00CA76EE"/>
    <w:rsid w:val="00CC5926"/>
    <w:rsid w:val="00CD32B7"/>
    <w:rsid w:val="00CD4BC0"/>
    <w:rsid w:val="00CE18E9"/>
    <w:rsid w:val="00CE78D0"/>
    <w:rsid w:val="00CF180F"/>
    <w:rsid w:val="00CF3C9F"/>
    <w:rsid w:val="00CF4633"/>
    <w:rsid w:val="00CF7A91"/>
    <w:rsid w:val="00D05671"/>
    <w:rsid w:val="00D2091E"/>
    <w:rsid w:val="00D23B20"/>
    <w:rsid w:val="00D258BB"/>
    <w:rsid w:val="00D258DA"/>
    <w:rsid w:val="00D2609B"/>
    <w:rsid w:val="00D26A5E"/>
    <w:rsid w:val="00D2759D"/>
    <w:rsid w:val="00D323EC"/>
    <w:rsid w:val="00D34702"/>
    <w:rsid w:val="00D5264B"/>
    <w:rsid w:val="00D54C78"/>
    <w:rsid w:val="00D625B3"/>
    <w:rsid w:val="00D64FE4"/>
    <w:rsid w:val="00D7049D"/>
    <w:rsid w:val="00D76D87"/>
    <w:rsid w:val="00D81869"/>
    <w:rsid w:val="00D86CAD"/>
    <w:rsid w:val="00D91096"/>
    <w:rsid w:val="00D94C00"/>
    <w:rsid w:val="00D954F0"/>
    <w:rsid w:val="00D96C0F"/>
    <w:rsid w:val="00DA73F2"/>
    <w:rsid w:val="00DB000B"/>
    <w:rsid w:val="00DB0A5A"/>
    <w:rsid w:val="00DB1D81"/>
    <w:rsid w:val="00DB5623"/>
    <w:rsid w:val="00DC006B"/>
    <w:rsid w:val="00DD1AE6"/>
    <w:rsid w:val="00DD1B86"/>
    <w:rsid w:val="00DD4CB2"/>
    <w:rsid w:val="00DE65FE"/>
    <w:rsid w:val="00DF4CEA"/>
    <w:rsid w:val="00DF6134"/>
    <w:rsid w:val="00E00C68"/>
    <w:rsid w:val="00E012CF"/>
    <w:rsid w:val="00E22EA4"/>
    <w:rsid w:val="00E24C48"/>
    <w:rsid w:val="00E279AB"/>
    <w:rsid w:val="00E3073D"/>
    <w:rsid w:val="00E3570E"/>
    <w:rsid w:val="00E462FB"/>
    <w:rsid w:val="00E56425"/>
    <w:rsid w:val="00E57192"/>
    <w:rsid w:val="00E606DA"/>
    <w:rsid w:val="00E64F0E"/>
    <w:rsid w:val="00E719AB"/>
    <w:rsid w:val="00E84CD9"/>
    <w:rsid w:val="00E94512"/>
    <w:rsid w:val="00E96DF9"/>
    <w:rsid w:val="00EA3DB5"/>
    <w:rsid w:val="00EA5D18"/>
    <w:rsid w:val="00EB030C"/>
    <w:rsid w:val="00EB1457"/>
    <w:rsid w:val="00EC1A20"/>
    <w:rsid w:val="00EC3D7F"/>
    <w:rsid w:val="00EE1D2F"/>
    <w:rsid w:val="00EE215D"/>
    <w:rsid w:val="00EE76F0"/>
    <w:rsid w:val="00EF0E21"/>
    <w:rsid w:val="00EF2FCA"/>
    <w:rsid w:val="00EF4972"/>
    <w:rsid w:val="00EF516B"/>
    <w:rsid w:val="00EF6EE3"/>
    <w:rsid w:val="00F06F0A"/>
    <w:rsid w:val="00F11061"/>
    <w:rsid w:val="00F20F41"/>
    <w:rsid w:val="00F24667"/>
    <w:rsid w:val="00F26533"/>
    <w:rsid w:val="00F26B04"/>
    <w:rsid w:val="00F271E3"/>
    <w:rsid w:val="00F337B8"/>
    <w:rsid w:val="00F54A6E"/>
    <w:rsid w:val="00F62B3B"/>
    <w:rsid w:val="00F63C95"/>
    <w:rsid w:val="00F66C10"/>
    <w:rsid w:val="00F70612"/>
    <w:rsid w:val="00F766F9"/>
    <w:rsid w:val="00F8176E"/>
    <w:rsid w:val="00F9028D"/>
    <w:rsid w:val="00F961F1"/>
    <w:rsid w:val="00FC21DD"/>
    <w:rsid w:val="00FC754C"/>
    <w:rsid w:val="00FD276E"/>
    <w:rsid w:val="00FD2E8E"/>
    <w:rsid w:val="00FD62F8"/>
    <w:rsid w:val="00FD68F3"/>
    <w:rsid w:val="00FD79A4"/>
    <w:rsid w:val="00FE4BB6"/>
    <w:rsid w:val="00FE4DDD"/>
    <w:rsid w:val="00FE60B5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A45D6D-382A-4A1D-B643-123C8D56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C467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2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276E"/>
    <w:rPr>
      <w:sz w:val="20"/>
      <w:szCs w:val="20"/>
    </w:rPr>
  </w:style>
  <w:style w:type="table" w:styleId="1-3">
    <w:name w:val="Medium List 1 Accent 3"/>
    <w:basedOn w:val="a1"/>
    <w:uiPriority w:val="65"/>
    <w:rsid w:val="0054332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a7">
    <w:name w:val="Table Grid"/>
    <w:basedOn w:val="a1"/>
    <w:uiPriority w:val="59"/>
    <w:rsid w:val="0038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381F5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8">
    <w:name w:val="Hyperlink"/>
    <w:basedOn w:val="a0"/>
    <w:uiPriority w:val="99"/>
    <w:unhideWhenUsed/>
    <w:rsid w:val="00284166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2B467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66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6C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33695"/>
    <w:pPr>
      <w:ind w:leftChars="200" w:left="480"/>
    </w:pPr>
  </w:style>
  <w:style w:type="paragraph" w:styleId="Web">
    <w:name w:val="Normal (Web)"/>
    <w:basedOn w:val="a"/>
    <w:uiPriority w:val="99"/>
    <w:unhideWhenUsed/>
    <w:rsid w:val="00EF0E21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0C467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c">
    <w:name w:val="footnote text"/>
    <w:basedOn w:val="a"/>
    <w:link w:val="ad"/>
    <w:uiPriority w:val="99"/>
    <w:semiHidden/>
    <w:unhideWhenUsed/>
    <w:rsid w:val="000246EF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246E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246EF"/>
    <w:rPr>
      <w:vertAlign w:val="superscript"/>
    </w:rPr>
  </w:style>
  <w:style w:type="table" w:styleId="-30">
    <w:name w:val="Light List Accent 3"/>
    <w:basedOn w:val="a1"/>
    <w:uiPriority w:val="61"/>
    <w:rsid w:val="007B440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">
    <w:name w:val="Emphasis"/>
    <w:basedOn w:val="a0"/>
    <w:uiPriority w:val="20"/>
    <w:qFormat/>
    <w:rsid w:val="00B77371"/>
    <w:rPr>
      <w:i/>
      <w:iCs/>
    </w:rPr>
  </w:style>
  <w:style w:type="character" w:customStyle="1" w:styleId="apple-converted-space">
    <w:name w:val="apple-converted-space"/>
    <w:basedOn w:val="a0"/>
    <w:rsid w:val="00585A81"/>
  </w:style>
  <w:style w:type="character" w:styleId="af0">
    <w:name w:val="Strong"/>
    <w:basedOn w:val="a0"/>
    <w:uiPriority w:val="22"/>
    <w:qFormat/>
    <w:rsid w:val="00585A81"/>
    <w:rPr>
      <w:b/>
      <w:bCs/>
    </w:rPr>
  </w:style>
  <w:style w:type="character" w:customStyle="1" w:styleId="st1">
    <w:name w:val="st1"/>
    <w:basedOn w:val="a0"/>
    <w:rsid w:val="009B238F"/>
  </w:style>
  <w:style w:type="character" w:customStyle="1" w:styleId="short-url">
    <w:name w:val="short-url"/>
    <w:basedOn w:val="a0"/>
    <w:rsid w:val="007C78FF"/>
  </w:style>
  <w:style w:type="character" w:customStyle="1" w:styleId="il">
    <w:name w:val="il"/>
    <w:basedOn w:val="a0"/>
    <w:rsid w:val="008D6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0141">
          <w:marLeft w:val="0"/>
          <w:marRight w:val="0"/>
          <w:marTop w:val="0"/>
          <w:marBottom w:val="0"/>
          <w:divBdr>
            <w:top w:val="single" w:sz="24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463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ulestoy93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E3A3-68B5-4099-BEF5-C24176DA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3</Characters>
  <Application>Microsoft Office Word</Application>
  <DocSecurity>0</DocSecurity>
  <Lines>12</Lines>
  <Paragraphs>3</Paragraphs>
  <ScaleCrop>false</ScaleCrop>
  <Company>Food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8T21:21:00Z</cp:lastPrinted>
  <dcterms:created xsi:type="dcterms:W3CDTF">2017-05-19T00:18:00Z</dcterms:created>
  <dcterms:modified xsi:type="dcterms:W3CDTF">2017-05-19T00:18:00Z</dcterms:modified>
</cp:coreProperties>
</file>